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54E8" w14:textId="77777777" w:rsidR="0042105B" w:rsidRPr="00E419D9" w:rsidRDefault="0042105B" w:rsidP="0042105B">
      <w:pPr>
        <w:pStyle w:val="Nzev"/>
        <w:rPr>
          <w:color w:val="000000" w:themeColor="text1"/>
        </w:rPr>
      </w:pPr>
      <w:r w:rsidRPr="00E419D9">
        <w:rPr>
          <w:color w:val="000000" w:themeColor="text1"/>
        </w:rPr>
        <w:t>Seznam advokátů ex offo v trestním řízení</w:t>
      </w:r>
    </w:p>
    <w:p w14:paraId="597A46AF" w14:textId="77777777" w:rsidR="0042105B" w:rsidRPr="00E419D9" w:rsidRDefault="0042105B" w:rsidP="0042105B">
      <w:pPr>
        <w:pStyle w:val="Nzev"/>
        <w:rPr>
          <w:b w:val="0"/>
          <w:i w:val="0"/>
          <w:color w:val="000000" w:themeColor="text1"/>
          <w:u w:val="none"/>
        </w:rPr>
      </w:pPr>
      <w:r w:rsidRPr="00E419D9">
        <w:rPr>
          <w:color w:val="000000" w:themeColor="text1"/>
        </w:rPr>
        <w:t xml:space="preserve">- Okresní soud v Příbrami </w:t>
      </w:r>
    </w:p>
    <w:p w14:paraId="42F691E6" w14:textId="77777777" w:rsidR="007428EE" w:rsidRDefault="007428EE" w:rsidP="007428EE">
      <w:pPr>
        <w:rPr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2"/>
        <w:gridCol w:w="2554"/>
        <w:gridCol w:w="4234"/>
        <w:gridCol w:w="1216"/>
      </w:tblGrid>
      <w:tr w:rsidR="000B3774" w:rsidRPr="00E419D9" w14:paraId="317654DB" w14:textId="77777777" w:rsidTr="0042105B">
        <w:tc>
          <w:tcPr>
            <w:tcW w:w="0" w:type="auto"/>
          </w:tcPr>
          <w:p w14:paraId="0847F4BB" w14:textId="77777777"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846B0C" w14:textId="77777777" w:rsidR="0042105B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méno</w:t>
            </w:r>
          </w:p>
          <w:p w14:paraId="320B7F48" w14:textId="77777777" w:rsidR="00EE441D" w:rsidRPr="00E419D9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E1EB16A" w14:textId="77777777"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891B8D" w14:textId="77777777" w:rsidR="0042105B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ídlo </w:t>
            </w:r>
          </w:p>
          <w:p w14:paraId="78F2EDB9" w14:textId="77777777" w:rsidR="00EE441D" w:rsidRPr="00E419D9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A96DC01" w14:textId="77777777"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82C757" w14:textId="77777777"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</w:t>
            </w:r>
          </w:p>
        </w:tc>
        <w:tc>
          <w:tcPr>
            <w:tcW w:w="0" w:type="auto"/>
          </w:tcPr>
          <w:p w14:paraId="3C261831" w14:textId="77777777"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7AE380" w14:textId="77777777"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ámka</w:t>
            </w:r>
          </w:p>
        </w:tc>
      </w:tr>
      <w:tr w:rsidR="000B3774" w:rsidRPr="00E419D9" w14:paraId="5D860A83" w14:textId="77777777" w:rsidTr="0042105B">
        <w:tc>
          <w:tcPr>
            <w:tcW w:w="0" w:type="auto"/>
          </w:tcPr>
          <w:p w14:paraId="23A2279B" w14:textId="77777777" w:rsidR="0042105B" w:rsidRPr="00E419D9" w:rsidRDefault="0042105B" w:rsidP="0042105B">
            <w:pPr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</w:pPr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 xml:space="preserve">Mgr. Olga </w:t>
            </w:r>
            <w:proofErr w:type="spellStart"/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>Batíková</w:t>
            </w:r>
            <w:proofErr w:type="spellEnd"/>
          </w:p>
        </w:tc>
        <w:tc>
          <w:tcPr>
            <w:tcW w:w="0" w:type="auto"/>
          </w:tcPr>
          <w:p w14:paraId="1ED63B2E" w14:textId="77777777" w:rsidR="0042105B" w:rsidRPr="00E419D9" w:rsidRDefault="00622C2D" w:rsidP="0042105B">
            <w:pPr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</w:pPr>
            <w:r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>nám. T. G. Masaryka 3</w:t>
            </w:r>
          </w:p>
          <w:p w14:paraId="1BA90D55" w14:textId="77777777" w:rsidR="0042105B" w:rsidRPr="00E419D9" w:rsidRDefault="0042105B" w:rsidP="0042105B">
            <w:pPr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</w:pPr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 xml:space="preserve">261 01 Příbram </w:t>
            </w:r>
          </w:p>
          <w:p w14:paraId="3F714381" w14:textId="77777777" w:rsidR="0042105B" w:rsidRPr="00E419D9" w:rsidRDefault="0042105B" w:rsidP="004210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7378C98" w14:textId="77777777"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 788 724</w:t>
            </w:r>
          </w:p>
          <w:p w14:paraId="2919902B" w14:textId="77777777"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olga.batikova@volny.cz</w:t>
            </w:r>
          </w:p>
        </w:tc>
        <w:tc>
          <w:tcPr>
            <w:tcW w:w="0" w:type="auto"/>
          </w:tcPr>
          <w:p w14:paraId="54BC794B" w14:textId="77777777"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14:paraId="25D87E66" w14:textId="77777777" w:rsidTr="0042105B">
        <w:tc>
          <w:tcPr>
            <w:tcW w:w="0" w:type="auto"/>
          </w:tcPr>
          <w:p w14:paraId="7A4E1C60" w14:textId="77777777" w:rsidR="0042105B" w:rsidRPr="00E419D9" w:rsidRDefault="0042105B" w:rsidP="0042105B">
            <w:pPr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Zorka Černohorská</w:t>
            </w:r>
          </w:p>
        </w:tc>
        <w:tc>
          <w:tcPr>
            <w:tcW w:w="0" w:type="auto"/>
          </w:tcPr>
          <w:p w14:paraId="21A39872" w14:textId="77777777" w:rsidR="0042105B" w:rsidRPr="00E419D9" w:rsidRDefault="0042105B" w:rsidP="00A03D2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Balbínova 384</w:t>
            </w:r>
          </w:p>
          <w:p w14:paraId="1C1C13C6" w14:textId="77777777" w:rsidR="0042105B" w:rsidRPr="00E419D9" w:rsidRDefault="0042105B" w:rsidP="00A03D2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14:paraId="7C2F5BE8" w14:textId="77777777"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>318 626 939</w:t>
            </w:r>
          </w:p>
          <w:p w14:paraId="3FE5D056" w14:textId="77777777"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67</w:t>
            </w:r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281</w:t>
            </w:r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>soukr.mob</w:t>
            </w:r>
            <w:proofErr w:type="spellEnd"/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>. 736 606 022</w:t>
            </w:r>
          </w:p>
          <w:p w14:paraId="6E765339" w14:textId="77777777"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7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</w:rPr>
                <w:t>judrcernohorska@post.cz</w:t>
              </w:r>
            </w:hyperlink>
          </w:p>
        </w:tc>
        <w:tc>
          <w:tcPr>
            <w:tcW w:w="0" w:type="auto"/>
          </w:tcPr>
          <w:p w14:paraId="4C63A5B2" w14:textId="77777777"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14:paraId="0A22828F" w14:textId="77777777" w:rsidTr="0042105B">
        <w:tc>
          <w:tcPr>
            <w:tcW w:w="0" w:type="auto"/>
          </w:tcPr>
          <w:p w14:paraId="7D75D5A2" w14:textId="77777777"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Jiří Dokoupil</w:t>
            </w:r>
          </w:p>
          <w:p w14:paraId="2C91AC1A" w14:textId="77777777" w:rsidR="0042105B" w:rsidRPr="00E419D9" w:rsidRDefault="0042105B" w:rsidP="0042105B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14:paraId="6B842BD9" w14:textId="77777777" w:rsidR="0042105B" w:rsidRDefault="0040506D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Václavské náměstí 1</w:t>
            </w:r>
          </w:p>
          <w:p w14:paraId="48930BD5" w14:textId="77777777" w:rsidR="0040506D" w:rsidRPr="00E419D9" w:rsidRDefault="0040506D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1 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01  Příbram</w:t>
            </w:r>
            <w:proofErr w:type="gramEnd"/>
            <w:r>
              <w:rPr>
                <w:b/>
                <w:bCs/>
                <w:i/>
                <w:iCs/>
                <w:color w:val="000000" w:themeColor="text1"/>
              </w:rPr>
              <w:t xml:space="preserve"> II</w:t>
            </w:r>
          </w:p>
        </w:tc>
        <w:tc>
          <w:tcPr>
            <w:tcW w:w="0" w:type="auto"/>
          </w:tcPr>
          <w:p w14:paraId="4C39C8B7" w14:textId="77777777"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221CE2">
              <w:rPr>
                <w:b/>
                <w:bCs/>
                <w:i/>
                <w:iCs/>
                <w:color w:val="000000" w:themeColor="text1"/>
              </w:rPr>
              <w:t>603 446 508</w:t>
            </w:r>
          </w:p>
          <w:p w14:paraId="5FD5E241" w14:textId="77777777"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</w:t>
            </w:r>
            <w:r w:rsidR="00C55802">
              <w:rPr>
                <w:b/>
                <w:bCs/>
                <w:i/>
                <w:iCs/>
                <w:color w:val="000000" w:themeColor="text1"/>
              </w:rPr>
              <w:t>il: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603 446 508</w:t>
            </w:r>
          </w:p>
          <w:p w14:paraId="2B55C649" w14:textId="77777777"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</w:t>
            </w:r>
            <w:r w:rsidR="00803A02" w:rsidRPr="00E419D9"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C55802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803A02" w:rsidRPr="00E419D9">
              <w:rPr>
                <w:b/>
                <w:bCs/>
                <w:i/>
                <w:iCs/>
                <w:color w:val="000000" w:themeColor="text1"/>
              </w:rPr>
              <w:t>akdok@seznam.cz</w:t>
            </w:r>
          </w:p>
        </w:tc>
        <w:tc>
          <w:tcPr>
            <w:tcW w:w="0" w:type="auto"/>
          </w:tcPr>
          <w:p w14:paraId="14A49CDD" w14:textId="77777777"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74" w:rsidRPr="00E419D9" w14:paraId="54DCD71F" w14:textId="77777777" w:rsidTr="0042105B">
        <w:tc>
          <w:tcPr>
            <w:tcW w:w="0" w:type="auto"/>
          </w:tcPr>
          <w:p w14:paraId="68F76B3C" w14:textId="77777777" w:rsidR="000B3774" w:rsidRPr="00E419D9" w:rsidRDefault="000B3774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Bohumila Dokoupilová</w:t>
            </w:r>
          </w:p>
        </w:tc>
        <w:tc>
          <w:tcPr>
            <w:tcW w:w="0" w:type="auto"/>
          </w:tcPr>
          <w:p w14:paraId="76D9BAFB" w14:textId="77777777" w:rsidR="000B3774" w:rsidRDefault="0040506D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Václavské náměstí 1</w:t>
            </w:r>
          </w:p>
          <w:p w14:paraId="19E71563" w14:textId="77777777" w:rsidR="0040506D" w:rsidRPr="00E419D9" w:rsidRDefault="0040506D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1 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01  Příbram</w:t>
            </w:r>
            <w:proofErr w:type="gramEnd"/>
            <w:r>
              <w:rPr>
                <w:b/>
                <w:bCs/>
                <w:i/>
                <w:iCs/>
                <w:color w:val="000000" w:themeColor="text1"/>
              </w:rPr>
              <w:t xml:space="preserve"> II</w:t>
            </w:r>
          </w:p>
        </w:tc>
        <w:tc>
          <w:tcPr>
            <w:tcW w:w="0" w:type="auto"/>
          </w:tcPr>
          <w:p w14:paraId="512C4783" w14:textId="77777777" w:rsidR="000B3774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0B3774"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221CE2">
              <w:rPr>
                <w:b/>
                <w:bCs/>
                <w:i/>
                <w:iCs/>
                <w:color w:val="000000" w:themeColor="text1"/>
              </w:rPr>
              <w:t>603 446 508</w:t>
            </w:r>
          </w:p>
          <w:p w14:paraId="2AC0508C" w14:textId="77777777" w:rsidR="000B3774" w:rsidRPr="00E419D9" w:rsidRDefault="000B3774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4 268 901</w:t>
            </w:r>
          </w:p>
          <w:p w14:paraId="2EDECA2D" w14:textId="77777777" w:rsidR="000B3774" w:rsidRPr="00E419D9" w:rsidRDefault="000B3774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akdok@seznam.cz</w:t>
            </w:r>
          </w:p>
        </w:tc>
        <w:tc>
          <w:tcPr>
            <w:tcW w:w="0" w:type="auto"/>
          </w:tcPr>
          <w:p w14:paraId="33FEE67B" w14:textId="77777777" w:rsidR="000B3774" w:rsidRPr="00E419D9" w:rsidRDefault="000B3774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8C" w:rsidRPr="00E419D9" w14:paraId="07BE87C9" w14:textId="77777777" w:rsidTr="0042105B">
        <w:tc>
          <w:tcPr>
            <w:tcW w:w="0" w:type="auto"/>
          </w:tcPr>
          <w:p w14:paraId="3735A351" w14:textId="77777777"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gr. Zuzana Doubravová</w:t>
            </w:r>
          </w:p>
        </w:tc>
        <w:tc>
          <w:tcPr>
            <w:tcW w:w="0" w:type="auto"/>
          </w:tcPr>
          <w:p w14:paraId="1FC73936" w14:textId="77777777"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Zahradní 878</w:t>
            </w:r>
          </w:p>
          <w:p w14:paraId="38EA9DD7" w14:textId="77777777" w:rsidR="0004238C" w:rsidRDefault="00EE441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4 01 </w:t>
            </w:r>
            <w:r w:rsidR="0004238C">
              <w:rPr>
                <w:b/>
                <w:bCs/>
                <w:i/>
                <w:iCs/>
                <w:color w:val="000000" w:themeColor="text1"/>
              </w:rPr>
              <w:t>Sedlčany</w:t>
            </w:r>
          </w:p>
        </w:tc>
        <w:tc>
          <w:tcPr>
            <w:tcW w:w="0" w:type="auto"/>
          </w:tcPr>
          <w:p w14:paraId="1BB6170D" w14:textId="77777777"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obil:  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774 870 383, 776 297 454</w:t>
            </w:r>
          </w:p>
          <w:p w14:paraId="339F0E50" w14:textId="77777777"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z.doubravova@volny.cz</w:t>
            </w:r>
          </w:p>
        </w:tc>
        <w:tc>
          <w:tcPr>
            <w:tcW w:w="0" w:type="auto"/>
          </w:tcPr>
          <w:p w14:paraId="77F4DC90" w14:textId="77777777" w:rsidR="0004238C" w:rsidRPr="00E419D9" w:rsidRDefault="0004238C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6E6009D4" w14:textId="77777777" w:rsidTr="007C08D7">
        <w:trPr>
          <w:trHeight w:val="890"/>
        </w:trPr>
        <w:tc>
          <w:tcPr>
            <w:tcW w:w="0" w:type="auto"/>
          </w:tcPr>
          <w:p w14:paraId="336BED15" w14:textId="77777777"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Eva Dundáčková</w:t>
            </w:r>
          </w:p>
        </w:tc>
        <w:tc>
          <w:tcPr>
            <w:tcW w:w="0" w:type="auto"/>
          </w:tcPr>
          <w:p w14:paraId="4E7307E9" w14:textId="77777777"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Žižkova 708</w:t>
            </w:r>
          </w:p>
          <w:p w14:paraId="2E0341D9" w14:textId="77777777"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14:paraId="4E01F141" w14:textId="77777777" w:rsidR="0085672B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26 531 194</w:t>
            </w:r>
          </w:p>
          <w:p w14:paraId="3B913922" w14:textId="77777777"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 165 422</w:t>
            </w:r>
          </w:p>
          <w:p w14:paraId="4D49A41E" w14:textId="77777777" w:rsidR="0085672B" w:rsidRPr="00E419D9" w:rsidRDefault="007C08D7" w:rsidP="007C08D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kancelar@dundackova.cz</w:t>
            </w:r>
          </w:p>
        </w:tc>
        <w:tc>
          <w:tcPr>
            <w:tcW w:w="0" w:type="auto"/>
          </w:tcPr>
          <w:p w14:paraId="1D29F9C7" w14:textId="77777777" w:rsidR="007C08D7" w:rsidRPr="00E419D9" w:rsidRDefault="007C08D7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487EC326" w14:textId="77777777" w:rsidTr="0042105B">
        <w:tc>
          <w:tcPr>
            <w:tcW w:w="0" w:type="auto"/>
          </w:tcPr>
          <w:p w14:paraId="7565EF3E" w14:textId="77777777"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arek Dvořák</w:t>
            </w:r>
          </w:p>
        </w:tc>
        <w:tc>
          <w:tcPr>
            <w:tcW w:w="0" w:type="auto"/>
          </w:tcPr>
          <w:p w14:paraId="629806A5" w14:textId="77777777" w:rsidR="0085672B" w:rsidRPr="00E419D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ám. TGM 1</w:t>
            </w:r>
          </w:p>
          <w:p w14:paraId="7D43E225" w14:textId="77777777"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14:paraId="3047AF76" w14:textId="77777777" w:rsidR="0085672B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725 919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 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282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, 318 628 777</w:t>
            </w:r>
          </w:p>
          <w:p w14:paraId="49230BD2" w14:textId="77777777"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6 678 572</w:t>
            </w:r>
          </w:p>
          <w:p w14:paraId="60895BD7" w14:textId="77777777" w:rsidR="0085672B" w:rsidRPr="00E419D9" w:rsidRDefault="0085672B" w:rsidP="00622C2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622C2D">
              <w:rPr>
                <w:b/>
                <w:bCs/>
                <w:i/>
                <w:iCs/>
                <w:color w:val="000000" w:themeColor="text1"/>
              </w:rPr>
              <w:t>sekretariat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@marekdvorak.cz </w:t>
            </w:r>
          </w:p>
        </w:tc>
        <w:tc>
          <w:tcPr>
            <w:tcW w:w="0" w:type="auto"/>
          </w:tcPr>
          <w:p w14:paraId="10953E2B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52E9" w:rsidRPr="00E419D9" w14:paraId="0F48C1ED" w14:textId="77777777" w:rsidTr="0042105B">
        <w:tc>
          <w:tcPr>
            <w:tcW w:w="0" w:type="auto"/>
          </w:tcPr>
          <w:p w14:paraId="4211663E" w14:textId="77777777" w:rsidR="003052E9" w:rsidRPr="00E419D9" w:rsidRDefault="003052E9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JUDr. Jana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Džuganová</w:t>
            </w:r>
            <w:proofErr w:type="spellEnd"/>
          </w:p>
        </w:tc>
        <w:tc>
          <w:tcPr>
            <w:tcW w:w="0" w:type="auto"/>
          </w:tcPr>
          <w:p w14:paraId="308C1F68" w14:textId="77777777" w:rsidR="003052E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Hvožďany 168</w:t>
            </w:r>
          </w:p>
          <w:p w14:paraId="0A9DAC2E" w14:textId="77777777" w:rsidR="003052E9" w:rsidRPr="00E419D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2 44  Hvožďany </w:t>
            </w:r>
          </w:p>
        </w:tc>
        <w:tc>
          <w:tcPr>
            <w:tcW w:w="0" w:type="auto"/>
          </w:tcPr>
          <w:p w14:paraId="5DE31A8E" w14:textId="77777777" w:rsidR="003052E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23 878 058</w:t>
            </w:r>
          </w:p>
          <w:p w14:paraId="6C7E9C1D" w14:textId="77777777" w:rsidR="003052E9" w:rsidRDefault="003052E9" w:rsidP="003052E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dzuganova@advokat-skala.cz</w:t>
            </w:r>
          </w:p>
        </w:tc>
        <w:tc>
          <w:tcPr>
            <w:tcW w:w="0" w:type="auto"/>
          </w:tcPr>
          <w:p w14:paraId="5037FF44" w14:textId="77777777" w:rsidR="003052E9" w:rsidRPr="00E419D9" w:rsidRDefault="003052E9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52E9" w:rsidRPr="00E419D9" w14:paraId="583CE169" w14:textId="77777777" w:rsidTr="00C47E34">
        <w:trPr>
          <w:trHeight w:val="835"/>
        </w:trPr>
        <w:tc>
          <w:tcPr>
            <w:tcW w:w="0" w:type="auto"/>
          </w:tcPr>
          <w:p w14:paraId="75445BFD" w14:textId="77777777" w:rsidR="003052E9" w:rsidRPr="00E419D9" w:rsidRDefault="003052E9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gr. Petr Havrlík </w:t>
            </w:r>
          </w:p>
        </w:tc>
        <w:tc>
          <w:tcPr>
            <w:tcW w:w="0" w:type="auto"/>
          </w:tcPr>
          <w:p w14:paraId="5A89F045" w14:textId="77777777" w:rsidR="003052E9" w:rsidRDefault="003052E9" w:rsidP="00360B6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ám. TGM  153</w:t>
            </w:r>
          </w:p>
          <w:p w14:paraId="78D36E8A" w14:textId="77777777" w:rsidR="003052E9" w:rsidRDefault="003052E9" w:rsidP="00360B6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1 01  Příbram </w:t>
            </w:r>
          </w:p>
        </w:tc>
        <w:tc>
          <w:tcPr>
            <w:tcW w:w="0" w:type="auto"/>
          </w:tcPr>
          <w:p w14:paraId="62449E6A" w14:textId="77777777" w:rsidR="003052E9" w:rsidRDefault="003052E9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20 106 203</w:t>
            </w:r>
          </w:p>
          <w:p w14:paraId="7D7E3321" w14:textId="77777777" w:rsidR="003052E9" w:rsidRDefault="003052E9" w:rsidP="00C47E34">
            <w:pPr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C47E34">
              <w:rPr>
                <w:b/>
                <w:bCs/>
                <w:i/>
                <w:iCs/>
                <w:color w:val="000000" w:themeColor="text1"/>
              </w:rPr>
              <w:t>info@akhavrlik.cz</w:t>
            </w:r>
            <w:hyperlink r:id="rId8" w:history="1">
              <w:r w:rsidR="00C47E34">
                <w:rPr>
                  <w:rFonts w:ascii="Verdana" w:hAnsi="Verdana"/>
                  <w:color w:val="444444"/>
                  <w:sz w:val="18"/>
                  <w:u w:val="single"/>
                </w:rPr>
                <w:br/>
              </w:r>
            </w:hyperlink>
          </w:p>
        </w:tc>
        <w:tc>
          <w:tcPr>
            <w:tcW w:w="0" w:type="auto"/>
          </w:tcPr>
          <w:p w14:paraId="6D7C6508" w14:textId="77777777" w:rsidR="003052E9" w:rsidRPr="00E419D9" w:rsidRDefault="003052E9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1A3ECB3C" w14:textId="77777777" w:rsidTr="0042105B">
        <w:tc>
          <w:tcPr>
            <w:tcW w:w="0" w:type="auto"/>
          </w:tcPr>
          <w:p w14:paraId="32A05C93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Mgr. Veronika Holá</w:t>
            </w:r>
          </w:p>
          <w:p w14:paraId="4D0C4EAA" w14:textId="77777777"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14:paraId="6C32B2BC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14:paraId="6FFFD479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14:paraId="448721AA" w14:textId="77777777" w:rsidR="0085672B" w:rsidRPr="00E419D9" w:rsidRDefault="00B23A13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 635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220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, 318 635 222</w:t>
            </w:r>
          </w:p>
          <w:p w14:paraId="0F234C67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 859 293</w:t>
            </w:r>
          </w:p>
          <w:p w14:paraId="5836D67F" w14:textId="77777777" w:rsidR="0085672B" w:rsidRPr="00E419D9" w:rsidRDefault="0085672B" w:rsidP="007C08D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7C08D7">
              <w:rPr>
                <w:b/>
                <w:bCs/>
                <w:i/>
                <w:iCs/>
                <w:color w:val="000000" w:themeColor="text1"/>
              </w:rPr>
              <w:t>veronika.hola@holasamek.cz</w:t>
            </w:r>
          </w:p>
        </w:tc>
        <w:tc>
          <w:tcPr>
            <w:tcW w:w="0" w:type="auto"/>
          </w:tcPr>
          <w:p w14:paraId="4ACFA020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5A3E0082" w14:textId="77777777" w:rsidTr="0042105B">
        <w:tc>
          <w:tcPr>
            <w:tcW w:w="0" w:type="auto"/>
          </w:tcPr>
          <w:p w14:paraId="76078DF1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Antonín Janák</w:t>
            </w:r>
          </w:p>
        </w:tc>
        <w:tc>
          <w:tcPr>
            <w:tcW w:w="0" w:type="auto"/>
          </w:tcPr>
          <w:p w14:paraId="1ADD4BE4" w14:textId="77777777" w:rsidR="0085672B" w:rsidRPr="00E419D9" w:rsidRDefault="003052E9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ám. TGM 142</w:t>
            </w:r>
          </w:p>
          <w:p w14:paraId="36B52EB0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14:paraId="5FCCED01" w14:textId="77777777" w:rsidR="0085672B" w:rsidRPr="00EA1387" w:rsidRDefault="0085672B" w:rsidP="009362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Cs w:val="22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</w:t>
            </w:r>
            <w:r w:rsidRPr="00EA1387">
              <w:rPr>
                <w:b/>
                <w:bCs/>
                <w:i/>
                <w:iCs/>
                <w:color w:val="000000" w:themeColor="text1"/>
                <w:szCs w:val="22"/>
              </w:rPr>
              <w:t xml:space="preserve">.: </w:t>
            </w:r>
            <w:r w:rsidR="00EA1387" w:rsidRPr="00EA1387">
              <w:rPr>
                <w:b/>
                <w:i/>
                <w:color w:val="444444"/>
                <w:szCs w:val="22"/>
              </w:rPr>
              <w:t>318 268 902</w:t>
            </w:r>
          </w:p>
          <w:p w14:paraId="53AD1BC0" w14:textId="77777777" w:rsidR="00EA1387" w:rsidRPr="00EA1387" w:rsidRDefault="0085672B" w:rsidP="0093628F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444444"/>
                <w:szCs w:val="22"/>
              </w:rPr>
            </w:pPr>
            <w:r w:rsidRPr="00EA1387">
              <w:rPr>
                <w:b/>
                <w:bCs/>
                <w:i/>
                <w:iCs/>
                <w:color w:val="000000" w:themeColor="text1"/>
                <w:szCs w:val="22"/>
              </w:rPr>
              <w:t xml:space="preserve">mobil:  </w:t>
            </w:r>
            <w:r w:rsidR="00EA1387" w:rsidRPr="00EA1387">
              <w:rPr>
                <w:b/>
                <w:i/>
                <w:color w:val="444444"/>
                <w:szCs w:val="22"/>
              </w:rPr>
              <w:t>725 061 742</w:t>
            </w:r>
          </w:p>
          <w:p w14:paraId="330E6D2B" w14:textId="77777777" w:rsidR="0085672B" w:rsidRPr="00E419D9" w:rsidRDefault="0085672B" w:rsidP="009362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9" w:history="1">
              <w:r w:rsidR="00EA1387" w:rsidRPr="00EA1387">
                <w:rPr>
                  <w:rStyle w:val="Hypertextovodkaz"/>
                </w:rPr>
                <w:t>office</w:t>
              </w:r>
              <w:r w:rsidR="00EA1387" w:rsidRPr="00EA1387">
                <w:rPr>
                  <w:noProof/>
                  <w:color w:val="444444"/>
                  <w:sz w:val="18"/>
                  <w:lang w:eastAsia="cs-CZ"/>
                </w:rPr>
                <w:drawing>
                  <wp:inline distT="0" distB="0" distL="0" distR="0" wp14:anchorId="6C22431E" wp14:editId="7975C11E">
                    <wp:extent cx="152400" cy="152400"/>
                    <wp:effectExtent l="19050" t="0" r="0" b="0"/>
                    <wp:docPr id="1" name="obrázek 1" descr="http://vyhledavac.cak.cz/Content/at.png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vyhledavac.cak.cz/Content/at.png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EA1387" w:rsidRPr="00EA1387">
                <w:rPr>
                  <w:rStyle w:val="Hypertextovodkaz"/>
                </w:rPr>
                <w:t xml:space="preserve">mjzlegal.cz </w:t>
              </w:r>
            </w:hyperlink>
          </w:p>
        </w:tc>
        <w:tc>
          <w:tcPr>
            <w:tcW w:w="0" w:type="auto"/>
          </w:tcPr>
          <w:p w14:paraId="4B7ECAFC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326060A8" w14:textId="77777777" w:rsidTr="0042105B">
        <w:tc>
          <w:tcPr>
            <w:tcW w:w="0" w:type="auto"/>
          </w:tcPr>
          <w:p w14:paraId="17A668B3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Anna Janáková</w:t>
            </w:r>
          </w:p>
        </w:tc>
        <w:tc>
          <w:tcPr>
            <w:tcW w:w="0" w:type="auto"/>
          </w:tcPr>
          <w:p w14:paraId="660B5CF6" w14:textId="77777777" w:rsidR="0085672B" w:rsidRPr="00E419D9" w:rsidRDefault="003052E9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ám. TGM 142</w:t>
            </w:r>
          </w:p>
          <w:p w14:paraId="5CFA4393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14:paraId="07FF4210" w14:textId="77777777" w:rsidR="00026A31" w:rsidRPr="00EA1387" w:rsidRDefault="00026A31" w:rsidP="00026A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Cs w:val="22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</w:t>
            </w:r>
            <w:r w:rsidRPr="00EA1387">
              <w:rPr>
                <w:b/>
                <w:bCs/>
                <w:i/>
                <w:iCs/>
                <w:color w:val="000000" w:themeColor="text1"/>
                <w:szCs w:val="22"/>
              </w:rPr>
              <w:t xml:space="preserve">.: </w:t>
            </w:r>
            <w:r w:rsidRPr="00EA1387">
              <w:rPr>
                <w:b/>
                <w:i/>
                <w:color w:val="444444"/>
                <w:szCs w:val="22"/>
              </w:rPr>
              <w:t>318 268 902</w:t>
            </w:r>
          </w:p>
          <w:p w14:paraId="66960340" w14:textId="77777777" w:rsidR="00026A31" w:rsidRPr="00EA1387" w:rsidRDefault="00026A31" w:rsidP="00026A31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444444"/>
                <w:szCs w:val="22"/>
              </w:rPr>
            </w:pPr>
            <w:r w:rsidRPr="00EA1387">
              <w:rPr>
                <w:b/>
                <w:bCs/>
                <w:i/>
                <w:iCs/>
                <w:color w:val="000000" w:themeColor="text1"/>
                <w:szCs w:val="22"/>
              </w:rPr>
              <w:t xml:space="preserve">mobil:  </w:t>
            </w:r>
            <w:r w:rsidRPr="00EA1387">
              <w:rPr>
                <w:b/>
                <w:i/>
                <w:color w:val="444444"/>
                <w:szCs w:val="22"/>
              </w:rPr>
              <w:t>725 061 742</w:t>
            </w:r>
          </w:p>
          <w:p w14:paraId="2407AB3B" w14:textId="77777777" w:rsidR="0085672B" w:rsidRPr="00E419D9" w:rsidRDefault="00026A31" w:rsidP="00026A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1" w:history="1">
              <w:r w:rsidRPr="00EA1387">
                <w:rPr>
                  <w:rStyle w:val="Hypertextovodkaz"/>
                </w:rPr>
                <w:t>office</w:t>
              </w:r>
              <w:r w:rsidRPr="00EA1387">
                <w:rPr>
                  <w:noProof/>
                  <w:color w:val="444444"/>
                  <w:sz w:val="18"/>
                  <w:lang w:eastAsia="cs-CZ"/>
                </w:rPr>
                <w:drawing>
                  <wp:inline distT="0" distB="0" distL="0" distR="0" wp14:anchorId="357E9968" wp14:editId="54CFE7D9">
                    <wp:extent cx="152400" cy="152400"/>
                    <wp:effectExtent l="19050" t="0" r="0" b="0"/>
                    <wp:docPr id="2" name="obrázek 1" descr="http://vyhledavac.cak.cz/Content/at.png">
                      <a:hlinkClick xmlns:a="http://schemas.openxmlformats.org/drawingml/2006/main" r:id="rId1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vyhledavac.cak.cz/Content/at.png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EA1387">
                <w:rPr>
                  <w:rStyle w:val="Hypertextovodkaz"/>
                </w:rPr>
                <w:t xml:space="preserve">mjzlegal.cz </w:t>
              </w:r>
            </w:hyperlink>
          </w:p>
        </w:tc>
        <w:tc>
          <w:tcPr>
            <w:tcW w:w="0" w:type="auto"/>
          </w:tcPr>
          <w:p w14:paraId="5540CF5F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6042D885" w14:textId="77777777" w:rsidTr="00C465CB">
        <w:trPr>
          <w:trHeight w:val="643"/>
        </w:trPr>
        <w:tc>
          <w:tcPr>
            <w:tcW w:w="0" w:type="auto"/>
          </w:tcPr>
          <w:p w14:paraId="3668CB26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Michal Janík</w:t>
            </w:r>
          </w:p>
        </w:tc>
        <w:tc>
          <w:tcPr>
            <w:tcW w:w="0" w:type="auto"/>
          </w:tcPr>
          <w:p w14:paraId="6D463A88" w14:textId="77777777" w:rsidR="0085672B" w:rsidRPr="00E419D9" w:rsidRDefault="00D97970" w:rsidP="00FC7CF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ivovarská 15</w:t>
            </w:r>
          </w:p>
          <w:p w14:paraId="3A40696B" w14:textId="77777777" w:rsidR="0085672B" w:rsidRPr="00E419D9" w:rsidRDefault="0085672B" w:rsidP="00FC7CF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14:paraId="54190B02" w14:textId="77777777" w:rsidR="0085672B" w:rsidRPr="00E419D9" w:rsidRDefault="0085672B" w:rsidP="007A33F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</w:t>
            </w:r>
            <w:r w:rsidR="00D97970">
              <w:rPr>
                <w:b/>
                <w:bCs/>
                <w:i/>
                <w:iCs/>
                <w:color w:val="000000" w:themeColor="text1"/>
              </w:rPr>
              <w:t> 666 66</w:t>
            </w:r>
            <w:r w:rsidR="00EA659E">
              <w:rPr>
                <w:b/>
                <w:bCs/>
                <w:i/>
                <w:iCs/>
                <w:color w:val="000000" w:themeColor="text1"/>
              </w:rPr>
              <w:t>1</w:t>
            </w:r>
          </w:p>
          <w:p w14:paraId="5FC81D19" w14:textId="77777777" w:rsidR="0085672B" w:rsidRPr="00E419D9" w:rsidRDefault="0085672B" w:rsidP="007A33F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 485 261</w:t>
            </w:r>
          </w:p>
          <w:p w14:paraId="1B112BF7" w14:textId="77777777" w:rsidR="0085672B" w:rsidRPr="00E419D9" w:rsidRDefault="0085672B" w:rsidP="00D97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janik@</w:t>
            </w:r>
            <w:r w:rsidR="00D97970">
              <w:rPr>
                <w:b/>
                <w:bCs/>
                <w:i/>
                <w:iCs/>
                <w:color w:val="000000" w:themeColor="text1"/>
              </w:rPr>
              <w:t>akvpb</w:t>
            </w:r>
            <w:r w:rsidR="00F276CF">
              <w:rPr>
                <w:b/>
                <w:bCs/>
                <w:i/>
                <w:iCs/>
                <w:color w:val="000000" w:themeColor="text1"/>
              </w:rPr>
              <w:t>.cz</w:t>
            </w:r>
          </w:p>
        </w:tc>
        <w:tc>
          <w:tcPr>
            <w:tcW w:w="0" w:type="auto"/>
          </w:tcPr>
          <w:p w14:paraId="7CD05B13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72BA0231" w14:textId="77777777" w:rsidTr="0004238C">
        <w:trPr>
          <w:trHeight w:val="785"/>
        </w:trPr>
        <w:tc>
          <w:tcPr>
            <w:tcW w:w="0" w:type="auto"/>
          </w:tcPr>
          <w:p w14:paraId="7F794074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Pavla Jeništová</w:t>
            </w:r>
          </w:p>
        </w:tc>
        <w:tc>
          <w:tcPr>
            <w:tcW w:w="0" w:type="auto"/>
          </w:tcPr>
          <w:p w14:paraId="69AA8FAF" w14:textId="77777777"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14:paraId="4F571BFE" w14:textId="77777777"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14:paraId="5BD9BCEF" w14:textId="77777777"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E80C61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318 625 062 </w:t>
            </w:r>
          </w:p>
          <w:p w14:paraId="4B31F89C" w14:textId="77777777"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8 210 177</w:t>
            </w:r>
          </w:p>
          <w:p w14:paraId="571B6611" w14:textId="77777777" w:rsidR="0085672B" w:rsidRPr="00E419D9" w:rsidRDefault="0085672B" w:rsidP="00A22F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sykorovapavla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@seznam.cz</w:t>
            </w:r>
          </w:p>
        </w:tc>
        <w:tc>
          <w:tcPr>
            <w:tcW w:w="0" w:type="auto"/>
          </w:tcPr>
          <w:p w14:paraId="51277B82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5FD221A1" w14:textId="77777777" w:rsidTr="0085672B">
        <w:trPr>
          <w:trHeight w:val="505"/>
        </w:trPr>
        <w:tc>
          <w:tcPr>
            <w:tcW w:w="0" w:type="auto"/>
          </w:tcPr>
          <w:p w14:paraId="64F2F514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Marie Jonáková</w:t>
            </w:r>
          </w:p>
        </w:tc>
        <w:tc>
          <w:tcPr>
            <w:tcW w:w="0" w:type="auto"/>
          </w:tcPr>
          <w:p w14:paraId="57B0F407" w14:textId="77777777" w:rsidR="0085672B" w:rsidRPr="00E419D9" w:rsidRDefault="00F3650D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ivovarská 15</w:t>
            </w:r>
          </w:p>
          <w:p w14:paraId="3A8EA2BC" w14:textId="77777777"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1 01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Příbram </w:t>
            </w:r>
          </w:p>
        </w:tc>
        <w:tc>
          <w:tcPr>
            <w:tcW w:w="0" w:type="auto"/>
          </w:tcPr>
          <w:p w14:paraId="0D05D93F" w14:textId="77777777" w:rsidR="0085672B" w:rsidRPr="00E419D9" w:rsidRDefault="00E80C61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731 407 598</w:t>
            </w:r>
          </w:p>
          <w:p w14:paraId="346BFC49" w14:textId="77777777"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2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kjonakova@seznam.cz</w:t>
              </w:r>
            </w:hyperlink>
          </w:p>
        </w:tc>
        <w:tc>
          <w:tcPr>
            <w:tcW w:w="0" w:type="auto"/>
          </w:tcPr>
          <w:p w14:paraId="2DBA516A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79C3E4D3" w14:textId="77777777" w:rsidTr="0042105B">
        <w:tc>
          <w:tcPr>
            <w:tcW w:w="0" w:type="auto"/>
          </w:tcPr>
          <w:p w14:paraId="1B60FA54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JUDr. Jan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Kelman</w:t>
            </w:r>
            <w:proofErr w:type="spellEnd"/>
          </w:p>
        </w:tc>
        <w:tc>
          <w:tcPr>
            <w:tcW w:w="0" w:type="auto"/>
          </w:tcPr>
          <w:p w14:paraId="72701E03" w14:textId="77777777" w:rsidR="0085672B" w:rsidRDefault="00F276CF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Pivovarská </w:t>
            </w:r>
            <w:r w:rsidR="0099617D">
              <w:rPr>
                <w:b/>
                <w:bCs/>
                <w:i/>
                <w:iCs/>
                <w:color w:val="000000" w:themeColor="text1"/>
              </w:rPr>
              <w:t>15</w:t>
            </w:r>
          </w:p>
          <w:p w14:paraId="523C4D74" w14:textId="77777777"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14:paraId="6E74386D" w14:textId="77777777" w:rsidR="0085672B" w:rsidRDefault="00B23A13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>
              <w:rPr>
                <w:b/>
                <w:bCs/>
                <w:i/>
                <w:iCs/>
                <w:color w:val="000000" w:themeColor="text1"/>
              </w:rPr>
              <w:t>318</w:t>
            </w:r>
            <w:r w:rsidR="00F276CF">
              <w:rPr>
                <w:b/>
                <w:bCs/>
                <w:i/>
                <w:iCs/>
                <w:color w:val="000000" w:themeColor="text1"/>
              </w:rPr>
              <w:t> 666 661</w:t>
            </w:r>
          </w:p>
          <w:p w14:paraId="7BA58CE7" w14:textId="77777777" w:rsidR="0085672B" w:rsidRDefault="0085672B" w:rsidP="008C282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2 336 099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9"/>
              <w:gridCol w:w="99"/>
            </w:tblGrid>
            <w:tr w:rsidR="00802BAC" w14:paraId="644E1F7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1B7BEC" w14:textId="77777777" w:rsidR="00802BAC" w:rsidRDefault="0085672B" w:rsidP="008C2825">
                  <w:pPr>
                    <w:spacing w:after="0" w:line="240" w:lineRule="auto"/>
                    <w:rPr>
                      <w:rFonts w:ascii="Verdana" w:hAnsi="Verdana"/>
                      <w:color w:val="444444"/>
                      <w:sz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e-mail: </w:t>
                  </w:r>
                  <w:hyperlink r:id="rId13" w:history="1">
                    <w:proofErr w:type="spellStart"/>
                    <w:r w:rsidR="00802BAC" w:rsidRPr="00802BAC">
                      <w:rPr>
                        <w:rStyle w:val="Hypertextovodkaz"/>
                        <w:rFonts w:cstheme="minorHAnsi"/>
                        <w:szCs w:val="22"/>
                      </w:rPr>
                      <w:t>advokat</w:t>
                    </w:r>
                    <w:proofErr w:type="spellEnd"/>
                    <w:r w:rsidR="00802BAC" w:rsidRPr="00802BAC">
                      <w:rPr>
                        <w:rFonts w:cstheme="minorHAnsi"/>
                        <w:noProof/>
                        <w:color w:val="444444"/>
                        <w:szCs w:val="22"/>
                        <w:lang w:eastAsia="cs-CZ"/>
                      </w:rPr>
                      <w:drawing>
                        <wp:inline distT="0" distB="0" distL="0" distR="0" wp14:anchorId="46FE4B18" wp14:editId="2493BAB3">
                          <wp:extent cx="152400" cy="152400"/>
                          <wp:effectExtent l="0" t="0" r="0" b="0"/>
                          <wp:docPr id="6" name="Obrázek 6" descr="https://vyhledavac.cak.cz/Content/at.png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s://vyhledavac.cak.cz/Content/at.png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02BAC" w:rsidRPr="00802BAC">
                      <w:rPr>
                        <w:rStyle w:val="Hypertextovodkaz"/>
                        <w:rFonts w:cstheme="minorHAnsi"/>
                        <w:szCs w:val="22"/>
                      </w:rPr>
                      <w:t>kelman.cz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6DC5E7" w14:textId="77777777" w:rsidR="00802BAC" w:rsidRPr="00802BAC" w:rsidRDefault="00802BAC" w:rsidP="008C2825">
                  <w:pPr>
                    <w:spacing w:after="0" w:line="240" w:lineRule="auto"/>
                    <w:rPr>
                      <w:rFonts w:cstheme="minorHAnsi"/>
                      <w:color w:val="444444"/>
                      <w:szCs w:val="22"/>
                    </w:rPr>
                  </w:pPr>
                </w:p>
              </w:tc>
            </w:tr>
          </w:tbl>
          <w:p w14:paraId="2419C4F7" w14:textId="77777777"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14:paraId="0BA5FC12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7A27A9EF" w14:textId="77777777" w:rsidTr="0042105B">
        <w:tc>
          <w:tcPr>
            <w:tcW w:w="0" w:type="auto"/>
          </w:tcPr>
          <w:p w14:paraId="6B2E6BE2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Hana Kloudová</w:t>
            </w:r>
          </w:p>
        </w:tc>
        <w:tc>
          <w:tcPr>
            <w:tcW w:w="0" w:type="auto"/>
          </w:tcPr>
          <w:p w14:paraId="6EEDB968" w14:textId="77777777"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a Potůčku 43</w:t>
            </w:r>
          </w:p>
          <w:p w14:paraId="30EEB1CF" w14:textId="77777777"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4 01 Sedlčany</w:t>
            </w:r>
          </w:p>
          <w:p w14:paraId="502822BF" w14:textId="77777777"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14:paraId="2EC9DD58" w14:textId="77777777" w:rsidR="0085672B" w:rsidRPr="00E419D9" w:rsidRDefault="00B23A13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l</w:t>
            </w:r>
            <w:r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318 875 027</w:t>
            </w:r>
          </w:p>
          <w:p w14:paraId="113D3849" w14:textId="77777777"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602 848 821,  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777 671 961</w:t>
            </w:r>
          </w:p>
          <w:p w14:paraId="74A50EA6" w14:textId="77777777"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hana.kloudova@tiscali.cz</w:t>
            </w:r>
          </w:p>
        </w:tc>
        <w:tc>
          <w:tcPr>
            <w:tcW w:w="0" w:type="auto"/>
          </w:tcPr>
          <w:p w14:paraId="7B2FF71A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21D65A8D" w14:textId="77777777" w:rsidTr="0042105B">
        <w:tc>
          <w:tcPr>
            <w:tcW w:w="0" w:type="auto"/>
          </w:tcPr>
          <w:p w14:paraId="5EAF4203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artina Koláčková</w:t>
            </w:r>
          </w:p>
        </w:tc>
        <w:tc>
          <w:tcPr>
            <w:tcW w:w="0" w:type="auto"/>
          </w:tcPr>
          <w:p w14:paraId="0484679A" w14:textId="77777777" w:rsidR="0085672B" w:rsidRPr="00E419D9" w:rsidRDefault="00EA659E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14:paraId="668731BF" w14:textId="77777777" w:rsidR="0085672B" w:rsidRPr="00E419D9" w:rsidRDefault="0085672B" w:rsidP="00A22F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14:paraId="6B8C4C11" w14:textId="77777777" w:rsidR="0085672B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6 059 756</w:t>
            </w:r>
          </w:p>
          <w:p w14:paraId="004F26A9" w14:textId="77777777"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martina.kolackova@akkolackova.cz</w:t>
            </w:r>
          </w:p>
        </w:tc>
        <w:tc>
          <w:tcPr>
            <w:tcW w:w="0" w:type="auto"/>
          </w:tcPr>
          <w:p w14:paraId="778AC5E2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68015A29" w14:textId="77777777" w:rsidTr="0042105B">
        <w:tc>
          <w:tcPr>
            <w:tcW w:w="0" w:type="auto"/>
          </w:tcPr>
          <w:p w14:paraId="375CA738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aroslav Kolář</w:t>
            </w:r>
          </w:p>
        </w:tc>
        <w:tc>
          <w:tcPr>
            <w:tcW w:w="0" w:type="auto"/>
          </w:tcPr>
          <w:p w14:paraId="7887DA92" w14:textId="77777777"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8. října 661</w:t>
            </w:r>
          </w:p>
          <w:p w14:paraId="0ED8FAF8" w14:textId="77777777"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  <w:p w14:paraId="3520AD2C" w14:textId="77777777"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14:paraId="41A049D9" w14:textId="77777777"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 318 522 252</w:t>
            </w:r>
          </w:p>
          <w:p w14:paraId="3D3DF402" w14:textId="77777777"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 704 724, 777 704 725</w:t>
            </w:r>
          </w:p>
          <w:p w14:paraId="0CC6B2F7" w14:textId="77777777" w:rsidR="0085672B" w:rsidRPr="00E419D9" w:rsidRDefault="0085672B" w:rsidP="00F57AA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4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k.kolar@tiscali.cz</w:t>
              </w:r>
            </w:hyperlink>
          </w:p>
        </w:tc>
        <w:tc>
          <w:tcPr>
            <w:tcW w:w="0" w:type="auto"/>
          </w:tcPr>
          <w:p w14:paraId="3DCC7716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74BC3FBA" w14:textId="77777777" w:rsidTr="0042105B">
        <w:tc>
          <w:tcPr>
            <w:tcW w:w="0" w:type="auto"/>
          </w:tcPr>
          <w:p w14:paraId="16ECC890" w14:textId="77777777" w:rsidR="00C31DF1" w:rsidRDefault="00C31DF1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  <w:p w14:paraId="14D704D9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Petr Košťál</w:t>
            </w:r>
          </w:p>
        </w:tc>
        <w:tc>
          <w:tcPr>
            <w:tcW w:w="0" w:type="auto"/>
          </w:tcPr>
          <w:p w14:paraId="17E1A5B8" w14:textId="77777777" w:rsidR="00C31DF1" w:rsidRDefault="00C31DF1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  <w:p w14:paraId="469F2FC0" w14:textId="77777777" w:rsidR="0085672B" w:rsidRPr="00E419D9" w:rsidRDefault="007A3C6A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en. R. Tesaříka 256</w:t>
            </w:r>
          </w:p>
          <w:p w14:paraId="63F7C385" w14:textId="77777777"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</w:t>
            </w:r>
          </w:p>
        </w:tc>
        <w:tc>
          <w:tcPr>
            <w:tcW w:w="0" w:type="auto"/>
          </w:tcPr>
          <w:p w14:paraId="3314BF4D" w14:textId="77777777" w:rsidR="00C31DF1" w:rsidRDefault="00C31DF1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  <w:p w14:paraId="3DFBBBB9" w14:textId="77777777" w:rsidR="0085672B" w:rsidRPr="00E419D9" w:rsidRDefault="00E80C61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2 262</w:t>
            </w:r>
          </w:p>
          <w:p w14:paraId="7D5D7E5F" w14:textId="77777777"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 581 804</w:t>
            </w:r>
          </w:p>
        </w:tc>
        <w:tc>
          <w:tcPr>
            <w:tcW w:w="0" w:type="auto"/>
          </w:tcPr>
          <w:p w14:paraId="06C5FE5F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46B0CF5F" w14:textId="77777777" w:rsidTr="0042105B">
        <w:tc>
          <w:tcPr>
            <w:tcW w:w="0" w:type="auto"/>
          </w:tcPr>
          <w:p w14:paraId="74E5ABC4" w14:textId="77777777"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Martin Kunický</w:t>
            </w:r>
          </w:p>
          <w:p w14:paraId="29FB7F4E" w14:textId="77777777"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14:paraId="304FABFA" w14:textId="77777777"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28. října 184</w:t>
            </w:r>
          </w:p>
          <w:p w14:paraId="7B856B16" w14:textId="77777777"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261 01 Příbram VII</w:t>
            </w:r>
          </w:p>
        </w:tc>
        <w:tc>
          <w:tcPr>
            <w:tcW w:w="0" w:type="auto"/>
          </w:tcPr>
          <w:p w14:paraId="486A1FF4" w14:textId="77777777" w:rsidR="0085672B" w:rsidRPr="00E419D9" w:rsidRDefault="00E80C61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tel.:  318 660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166</w:t>
            </w:r>
          </w:p>
          <w:p w14:paraId="2A58C250" w14:textId="77777777"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mobil: 774 986 474</w:t>
            </w:r>
          </w:p>
          <w:p w14:paraId="2A233568" w14:textId="77777777" w:rsidR="0085672B" w:rsidRPr="00E419D9" w:rsidRDefault="0085672B" w:rsidP="008E7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8E7DC6">
              <w:rPr>
                <w:b/>
                <w:bCs/>
                <w:i/>
                <w:iCs/>
                <w:color w:val="000000" w:themeColor="text1"/>
              </w:rPr>
              <w:t>kunickymartin@seznam.cz</w:t>
            </w:r>
          </w:p>
        </w:tc>
        <w:tc>
          <w:tcPr>
            <w:tcW w:w="0" w:type="auto"/>
          </w:tcPr>
          <w:p w14:paraId="23C48F0E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2916FCB3" w14:textId="77777777" w:rsidTr="00C465CB">
        <w:trPr>
          <w:trHeight w:val="491"/>
        </w:trPr>
        <w:tc>
          <w:tcPr>
            <w:tcW w:w="0" w:type="auto"/>
          </w:tcPr>
          <w:p w14:paraId="08104DB3" w14:textId="77777777"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Vladimír Kyselák</w:t>
            </w:r>
          </w:p>
        </w:tc>
        <w:tc>
          <w:tcPr>
            <w:tcW w:w="0" w:type="auto"/>
          </w:tcPr>
          <w:p w14:paraId="74818BDD" w14:textId="77777777" w:rsidR="0085672B" w:rsidRPr="00E419D9" w:rsidRDefault="00B23A13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ražská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140</w:t>
            </w:r>
          </w:p>
          <w:p w14:paraId="28DF9433" w14:textId="77777777"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14:paraId="24452632" w14:textId="77777777"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 kancl.: 318 623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640,  318</w:t>
            </w:r>
            <w:proofErr w:type="gram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625 215</w:t>
            </w:r>
          </w:p>
          <w:p w14:paraId="0BD71273" w14:textId="77777777"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74 919</w:t>
            </w:r>
          </w:p>
          <w:p w14:paraId="54EB87CA" w14:textId="77777777"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5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kkyselak@centrum.cz</w:t>
              </w:r>
            </w:hyperlink>
          </w:p>
        </w:tc>
        <w:tc>
          <w:tcPr>
            <w:tcW w:w="0" w:type="auto"/>
          </w:tcPr>
          <w:p w14:paraId="6AC52B32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2B8FA267" w14:textId="77777777" w:rsidTr="0004238C">
        <w:trPr>
          <w:trHeight w:val="491"/>
        </w:trPr>
        <w:tc>
          <w:tcPr>
            <w:tcW w:w="0" w:type="auto"/>
          </w:tcPr>
          <w:p w14:paraId="71E92947" w14:textId="77777777"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osef Liška</w:t>
            </w:r>
          </w:p>
        </w:tc>
        <w:tc>
          <w:tcPr>
            <w:tcW w:w="0" w:type="auto"/>
          </w:tcPr>
          <w:p w14:paraId="18E18939" w14:textId="77777777"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Pražská </w:t>
            </w:r>
            <w:r w:rsidR="007646AD">
              <w:rPr>
                <w:b/>
                <w:bCs/>
                <w:i/>
                <w:iCs/>
                <w:color w:val="000000" w:themeColor="text1"/>
              </w:rPr>
              <w:t>141</w:t>
            </w:r>
          </w:p>
          <w:p w14:paraId="1F5A1013" w14:textId="77777777"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  <w:p w14:paraId="5D275D80" w14:textId="77777777"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14:paraId="4A3AE4F8" w14:textId="77777777"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318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635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217</w:t>
            </w:r>
          </w:p>
          <w:p w14:paraId="506EE665" w14:textId="77777777"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602 364 347 </w:t>
            </w:r>
          </w:p>
          <w:p w14:paraId="49898489" w14:textId="77777777" w:rsidR="0085672B" w:rsidRPr="00E419D9" w:rsidRDefault="00C55802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josefliska@volny.cz</w:t>
            </w:r>
          </w:p>
        </w:tc>
        <w:tc>
          <w:tcPr>
            <w:tcW w:w="0" w:type="auto"/>
          </w:tcPr>
          <w:p w14:paraId="3BAE5F6D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4D4343FF" w14:textId="77777777" w:rsidTr="0085672B">
        <w:trPr>
          <w:trHeight w:val="566"/>
        </w:trPr>
        <w:tc>
          <w:tcPr>
            <w:tcW w:w="0" w:type="auto"/>
          </w:tcPr>
          <w:p w14:paraId="40562009" w14:textId="77777777" w:rsidR="0085672B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JUDr. Irena Mandíková</w:t>
            </w:r>
          </w:p>
          <w:p w14:paraId="4317D236" w14:textId="77777777"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14:paraId="03E82C66" w14:textId="77777777" w:rsidR="0085672B" w:rsidRDefault="000B69EC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nám. </w:t>
            </w:r>
            <w:r w:rsidR="00707FB0">
              <w:rPr>
                <w:b/>
                <w:bCs/>
                <w:i/>
                <w:iCs/>
                <w:color w:val="000000" w:themeColor="text1"/>
              </w:rPr>
              <w:t>T. G. Masaryka 1</w:t>
            </w:r>
          </w:p>
          <w:p w14:paraId="7CFC032B" w14:textId="77777777" w:rsidR="0085672B" w:rsidRPr="00E419D9" w:rsidRDefault="00707FB0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  <w:r w:rsidR="0085672B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6B1278B6" w14:textId="77777777" w:rsidR="0085672B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76861532</w:t>
            </w:r>
          </w:p>
          <w:p w14:paraId="3EADD421" w14:textId="77777777" w:rsidR="0085672B" w:rsidRPr="00E419D9" w:rsidRDefault="0085672B" w:rsidP="00FA15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advokátka@irenamandikova.cz</w:t>
            </w:r>
          </w:p>
        </w:tc>
        <w:tc>
          <w:tcPr>
            <w:tcW w:w="0" w:type="auto"/>
          </w:tcPr>
          <w:p w14:paraId="2DAFD320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44F2467F" w14:textId="77777777" w:rsidTr="0042105B">
        <w:tc>
          <w:tcPr>
            <w:tcW w:w="0" w:type="auto"/>
          </w:tcPr>
          <w:p w14:paraId="28947185" w14:textId="77777777" w:rsidR="0085672B" w:rsidRPr="00E419D9" w:rsidRDefault="006311DF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gr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. Lukáš Matějka</w:t>
            </w:r>
          </w:p>
        </w:tc>
        <w:tc>
          <w:tcPr>
            <w:tcW w:w="0" w:type="auto"/>
          </w:tcPr>
          <w:p w14:paraId="61D3B3A9" w14:textId="77777777" w:rsidR="0085672B" w:rsidRPr="00E419D9" w:rsidRDefault="006311DF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ivovarská 15</w:t>
            </w:r>
          </w:p>
          <w:p w14:paraId="11A04B04" w14:textId="77777777"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88"/>
            </w:tblGrid>
            <w:tr w:rsidR="00A93CD8" w14:paraId="0B3FD4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6A8C27" w14:textId="77777777" w:rsidR="00A93CD8" w:rsidRDefault="0085672B" w:rsidP="00A93CD8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E419D9">
                    <w:rPr>
                      <w:b/>
                      <w:bCs/>
                      <w:i/>
                      <w:iCs/>
                      <w:color w:val="000000" w:themeColor="text1"/>
                    </w:rPr>
                    <w:t>mobil: 602 697</w:t>
                  </w:r>
                  <w:r w:rsidR="00A93CD8">
                    <w:rPr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  <w:r w:rsidRPr="00E419D9">
                    <w:rPr>
                      <w:b/>
                      <w:bCs/>
                      <w:i/>
                      <w:iCs/>
                      <w:color w:val="000000" w:themeColor="text1"/>
                    </w:rPr>
                    <w:t>415</w:t>
                  </w:r>
                </w:p>
                <w:p w14:paraId="0B8F9AC0" w14:textId="77777777" w:rsidR="00A93CD8" w:rsidRDefault="0085672B" w:rsidP="00A93CD8">
                  <w:pPr>
                    <w:spacing w:after="0" w:line="240" w:lineRule="auto"/>
                    <w:rPr>
                      <w:rFonts w:ascii="Verdana" w:hAnsi="Verdana"/>
                      <w:color w:val="444444"/>
                      <w:sz w:val="18"/>
                    </w:rPr>
                  </w:pPr>
                  <w:r w:rsidRPr="00E419D9"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e-mail: </w:t>
                  </w:r>
                  <w:hyperlink r:id="rId16" w:history="1">
                    <w:r w:rsidR="00A93CD8" w:rsidRPr="001A63A2">
                      <w:rPr>
                        <w:rStyle w:val="Hypertextovodkaz"/>
                        <w:rFonts w:cstheme="minorHAnsi"/>
                        <w:szCs w:val="22"/>
                      </w:rPr>
                      <w:t>matejka@aklukasmatejka.cz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305E6A" w14:textId="77777777" w:rsidR="00A93CD8" w:rsidRDefault="00A93CD8" w:rsidP="00A93CD8">
                  <w:pPr>
                    <w:spacing w:after="0" w:line="240" w:lineRule="auto"/>
                    <w:rPr>
                      <w:rFonts w:cstheme="minorHAnsi"/>
                      <w:color w:val="444444"/>
                      <w:szCs w:val="22"/>
                    </w:rPr>
                  </w:pPr>
                </w:p>
                <w:p w14:paraId="1DA2D7DC" w14:textId="77777777" w:rsidR="00A93CD8" w:rsidRPr="00A93CD8" w:rsidRDefault="00A93CD8" w:rsidP="00A93CD8">
                  <w:pPr>
                    <w:spacing w:after="0" w:line="240" w:lineRule="auto"/>
                    <w:rPr>
                      <w:rFonts w:cstheme="minorHAnsi"/>
                      <w:color w:val="444444"/>
                      <w:szCs w:val="22"/>
                    </w:rPr>
                  </w:pPr>
                </w:p>
              </w:tc>
            </w:tr>
          </w:tbl>
          <w:p w14:paraId="2AB91110" w14:textId="77777777"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14:paraId="18D052F4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0B20B4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463EF698" w14:textId="77777777" w:rsidTr="0042105B">
        <w:tc>
          <w:tcPr>
            <w:tcW w:w="0" w:type="auto"/>
          </w:tcPr>
          <w:p w14:paraId="1D875D51" w14:textId="77777777"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Ing. Marek Němec</w:t>
            </w:r>
          </w:p>
        </w:tc>
        <w:tc>
          <w:tcPr>
            <w:tcW w:w="0" w:type="auto"/>
          </w:tcPr>
          <w:p w14:paraId="6D13A478" w14:textId="77777777" w:rsidR="0085672B" w:rsidRPr="00E419D9" w:rsidRDefault="007646AD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ádražní 106</w:t>
            </w:r>
          </w:p>
          <w:p w14:paraId="25998AB4" w14:textId="77777777"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4 01 Sedlčany</w:t>
            </w:r>
          </w:p>
        </w:tc>
        <w:tc>
          <w:tcPr>
            <w:tcW w:w="0" w:type="auto"/>
          </w:tcPr>
          <w:p w14:paraId="0E6ADFA7" w14:textId="77777777"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 822 872</w:t>
            </w:r>
          </w:p>
          <w:p w14:paraId="3512CF5A" w14:textId="77777777" w:rsidR="0085672B" w:rsidRPr="00E419D9" w:rsidRDefault="00B23A13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603 267 984</w:t>
            </w:r>
          </w:p>
          <w:p w14:paraId="2DA986B0" w14:textId="77777777"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nemec@advocat.cz</w:t>
            </w:r>
          </w:p>
        </w:tc>
        <w:tc>
          <w:tcPr>
            <w:tcW w:w="0" w:type="auto"/>
          </w:tcPr>
          <w:p w14:paraId="5BA0E35B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1A79A339" w14:textId="77777777" w:rsidTr="0042105B">
        <w:tc>
          <w:tcPr>
            <w:tcW w:w="0" w:type="auto"/>
          </w:tcPr>
          <w:p w14:paraId="78870B91" w14:textId="77777777"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Petr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Neubergerová</w:t>
            </w:r>
            <w:proofErr w:type="spellEnd"/>
          </w:p>
        </w:tc>
        <w:tc>
          <w:tcPr>
            <w:tcW w:w="0" w:type="auto"/>
          </w:tcPr>
          <w:p w14:paraId="6FD3BE85" w14:textId="77777777"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Komenského náměstí 412</w:t>
            </w:r>
          </w:p>
          <w:p w14:paraId="2940F678" w14:textId="77777777"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14:paraId="3C3C20B4" w14:textId="77777777" w:rsidR="0085672B" w:rsidRPr="00E419D9" w:rsidRDefault="00E80C61" w:rsidP="00F54FA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8E7DC6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8E7DC6">
              <w:rPr>
                <w:b/>
                <w:bCs/>
                <w:i/>
                <w:iCs/>
                <w:color w:val="000000" w:themeColor="text1"/>
              </w:rPr>
              <w:t>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</w:t>
            </w:r>
            <w:proofErr w:type="gramEnd"/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 522 722</w:t>
            </w:r>
          </w:p>
          <w:p w14:paraId="69BF5B53" w14:textId="77777777" w:rsidR="0085672B" w:rsidRPr="00E419D9" w:rsidRDefault="0085672B" w:rsidP="00F54FA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230 116</w:t>
            </w:r>
          </w:p>
          <w:p w14:paraId="6D1F795C" w14:textId="77777777" w:rsidR="0085672B" w:rsidRPr="00E419D9" w:rsidRDefault="0085672B" w:rsidP="00F54FA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7" w:history="1">
              <w:r w:rsidRPr="00A2346B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petra.neubergerova@seznam.cz</w:t>
              </w:r>
            </w:hyperlink>
          </w:p>
        </w:tc>
        <w:tc>
          <w:tcPr>
            <w:tcW w:w="0" w:type="auto"/>
          </w:tcPr>
          <w:p w14:paraId="6B7FA213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4DA361DF" w14:textId="77777777" w:rsidTr="0042105B">
        <w:tc>
          <w:tcPr>
            <w:tcW w:w="0" w:type="auto"/>
          </w:tcPr>
          <w:p w14:paraId="47777FF9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Vladimíra Oktábcová</w:t>
            </w:r>
          </w:p>
          <w:p w14:paraId="4E754B1F" w14:textId="77777777"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14:paraId="04CFD209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Milínská  205</w:t>
            </w:r>
            <w:proofErr w:type="gram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33B95AB8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14:paraId="68DA0834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 623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747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, fax: 318 638 063</w:t>
            </w:r>
          </w:p>
          <w:p w14:paraId="0F79980C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 649 559</w:t>
            </w:r>
          </w:p>
          <w:p w14:paraId="46CAC014" w14:textId="77777777" w:rsidR="0085672B" w:rsidRPr="00E419D9" w:rsidRDefault="0085672B" w:rsidP="00FA15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oktabcova@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volny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.cz</w:t>
            </w:r>
          </w:p>
        </w:tc>
        <w:tc>
          <w:tcPr>
            <w:tcW w:w="0" w:type="auto"/>
          </w:tcPr>
          <w:p w14:paraId="6B379030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1678BF36" w14:textId="77777777" w:rsidTr="0042105B">
        <w:tc>
          <w:tcPr>
            <w:tcW w:w="0" w:type="auto"/>
          </w:tcPr>
          <w:p w14:paraId="0FEE792A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itka Paseková</w:t>
            </w:r>
          </w:p>
        </w:tc>
        <w:tc>
          <w:tcPr>
            <w:tcW w:w="0" w:type="auto"/>
          </w:tcPr>
          <w:p w14:paraId="4AAAE8DE" w14:textId="77777777" w:rsidR="0085672B" w:rsidRPr="00E419D9" w:rsidRDefault="0085672B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14:paraId="19B477B9" w14:textId="77777777" w:rsidR="0085672B" w:rsidRPr="00E419D9" w:rsidRDefault="0085672B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14:paraId="3B61BD56" w14:textId="77777777" w:rsidR="0085672B" w:rsidRPr="00E419D9" w:rsidRDefault="00E80C61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638 019</w:t>
            </w:r>
          </w:p>
          <w:p w14:paraId="2FA970DF" w14:textId="77777777" w:rsidR="0085672B" w:rsidRPr="00E419D9" w:rsidRDefault="0085672B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 577 138</w:t>
            </w:r>
          </w:p>
          <w:p w14:paraId="125BF2AE" w14:textId="77777777" w:rsidR="0085672B" w:rsidRPr="00E419D9" w:rsidRDefault="0085672B" w:rsidP="00FA15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8" w:history="1">
              <w:r w:rsidR="00FA1569" w:rsidRPr="0022373C">
                <w:rPr>
                  <w:rStyle w:val="Hypertextovodkaz"/>
                  <w:b/>
                  <w:bCs/>
                  <w:i/>
                  <w:iCs/>
                </w:rPr>
                <w:t>jpasekova@seznam.cz</w:t>
              </w:r>
            </w:hyperlink>
          </w:p>
        </w:tc>
        <w:tc>
          <w:tcPr>
            <w:tcW w:w="0" w:type="auto"/>
          </w:tcPr>
          <w:p w14:paraId="6C79C49D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74649112" w14:textId="77777777" w:rsidTr="0042105B">
        <w:tc>
          <w:tcPr>
            <w:tcW w:w="0" w:type="auto"/>
          </w:tcPr>
          <w:p w14:paraId="314C3DFB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JUDr. Lenk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Pytelová</w:t>
            </w:r>
            <w:proofErr w:type="spellEnd"/>
          </w:p>
        </w:tc>
        <w:tc>
          <w:tcPr>
            <w:tcW w:w="0" w:type="auto"/>
          </w:tcPr>
          <w:p w14:paraId="54F284F9" w14:textId="77777777"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Fričova 1240</w:t>
            </w:r>
          </w:p>
          <w:p w14:paraId="76E42689" w14:textId="77777777"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14:paraId="29A74D0F" w14:textId="77777777" w:rsidR="0085672B" w:rsidRPr="00E419D9" w:rsidRDefault="00E80C61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 521 582</w:t>
            </w:r>
          </w:p>
          <w:p w14:paraId="1243F286" w14:textId="77777777"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4 571 227</w:t>
            </w:r>
          </w:p>
          <w:p w14:paraId="53BBA963" w14:textId="77777777"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9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pytelova@volny.cz</w:t>
              </w:r>
            </w:hyperlink>
          </w:p>
        </w:tc>
        <w:tc>
          <w:tcPr>
            <w:tcW w:w="0" w:type="auto"/>
          </w:tcPr>
          <w:p w14:paraId="615E2955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4F1867AE" w14:textId="77777777" w:rsidTr="0042105B">
        <w:tc>
          <w:tcPr>
            <w:tcW w:w="0" w:type="auto"/>
          </w:tcPr>
          <w:p w14:paraId="511E4EA8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Dagmar Říhová</w:t>
            </w:r>
          </w:p>
        </w:tc>
        <w:tc>
          <w:tcPr>
            <w:tcW w:w="0" w:type="auto"/>
          </w:tcPr>
          <w:p w14:paraId="12BC6B42" w14:textId="77777777"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ul. 28.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října  184</w:t>
            </w:r>
            <w:proofErr w:type="gramEnd"/>
          </w:p>
          <w:p w14:paraId="616B8FDA" w14:textId="77777777"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14:paraId="767A85F8" w14:textId="77777777" w:rsidR="0085672B" w:rsidRPr="00E419D9" w:rsidRDefault="00E80C61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 660 166</w:t>
            </w:r>
          </w:p>
          <w:p w14:paraId="55726AE3" w14:textId="77777777"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 455</w:t>
            </w:r>
            <w:r w:rsidR="00017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994</w:t>
            </w:r>
            <w:r w:rsidR="000173E2">
              <w:rPr>
                <w:b/>
                <w:bCs/>
                <w:i/>
                <w:iCs/>
                <w:color w:val="000000" w:themeColor="text1"/>
              </w:rPr>
              <w:t>, 601 105 693</w:t>
            </w:r>
          </w:p>
          <w:p w14:paraId="217B609B" w14:textId="77777777"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rihova@ak-rihova.cz</w:t>
            </w:r>
          </w:p>
        </w:tc>
        <w:tc>
          <w:tcPr>
            <w:tcW w:w="0" w:type="auto"/>
          </w:tcPr>
          <w:p w14:paraId="1535E17E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0A2B7BC3" w14:textId="77777777" w:rsidTr="00C465CB">
        <w:trPr>
          <w:trHeight w:val="449"/>
        </w:trPr>
        <w:tc>
          <w:tcPr>
            <w:tcW w:w="0" w:type="auto"/>
          </w:tcPr>
          <w:p w14:paraId="764E4DEF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Tomáš Samek</w:t>
            </w:r>
          </w:p>
        </w:tc>
        <w:tc>
          <w:tcPr>
            <w:tcW w:w="0" w:type="auto"/>
          </w:tcPr>
          <w:p w14:paraId="3510ADDB" w14:textId="77777777"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14:paraId="5BEA70EA" w14:textId="77777777"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14:paraId="4BFAB05A" w14:textId="77777777" w:rsidR="0085672B" w:rsidRPr="00E419D9" w:rsidRDefault="00E80C61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635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220</w:t>
            </w:r>
            <w:r w:rsidR="00DC03E2">
              <w:rPr>
                <w:b/>
                <w:bCs/>
                <w:i/>
                <w:iCs/>
                <w:color w:val="000000" w:themeColor="text1"/>
              </w:rPr>
              <w:t>, fax: 318 635 222</w:t>
            </w:r>
          </w:p>
          <w:p w14:paraId="6B4C4363" w14:textId="77777777"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2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697 969</w:t>
            </w:r>
          </w:p>
          <w:p w14:paraId="67C20CDF" w14:textId="77777777" w:rsidR="0085672B" w:rsidRPr="003154B0" w:rsidRDefault="0085672B" w:rsidP="003154B0">
            <w:pPr>
              <w:overflowPunct w:val="0"/>
              <w:autoSpaceDE w:val="0"/>
              <w:autoSpaceDN w:val="0"/>
              <w:adjustRightInd w:val="0"/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e-mail: </w:t>
            </w:r>
            <w:r w:rsidR="003154B0">
              <w:rPr>
                <w:b/>
                <w:bCs/>
                <w:i/>
                <w:iCs/>
                <w:color w:val="000000" w:themeColor="text1"/>
              </w:rPr>
              <w:t>tomas.samek@holasamek.cz</w:t>
            </w:r>
          </w:p>
        </w:tc>
        <w:tc>
          <w:tcPr>
            <w:tcW w:w="0" w:type="auto"/>
          </w:tcPr>
          <w:p w14:paraId="1A74B409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4B3CC8D3" w14:textId="77777777" w:rsidTr="0004238C">
        <w:trPr>
          <w:trHeight w:val="591"/>
        </w:trPr>
        <w:tc>
          <w:tcPr>
            <w:tcW w:w="0" w:type="auto"/>
          </w:tcPr>
          <w:p w14:paraId="4137AE0C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Klára Schneiderová</w:t>
            </w:r>
          </w:p>
        </w:tc>
        <w:tc>
          <w:tcPr>
            <w:tcW w:w="0" w:type="auto"/>
          </w:tcPr>
          <w:p w14:paraId="101CE3C5" w14:textId="77777777" w:rsidR="0085672B" w:rsidRPr="00E419D9" w:rsidRDefault="000173E2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ěchařovice 7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3F5AB523" w14:textId="77777777"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2 31 Milín</w:t>
            </w:r>
          </w:p>
        </w:tc>
        <w:tc>
          <w:tcPr>
            <w:tcW w:w="0" w:type="auto"/>
          </w:tcPr>
          <w:p w14:paraId="15E3DEE0" w14:textId="77777777" w:rsidR="0085672B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6 765 180</w:t>
            </w:r>
          </w:p>
          <w:p w14:paraId="61EA0513" w14:textId="77777777"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 224 872 402</w:t>
            </w:r>
          </w:p>
          <w:p w14:paraId="69D1919A" w14:textId="77777777"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e-mail: advokat@schneiderova.eu</w:t>
            </w:r>
          </w:p>
        </w:tc>
        <w:tc>
          <w:tcPr>
            <w:tcW w:w="0" w:type="auto"/>
          </w:tcPr>
          <w:p w14:paraId="27CBA9C6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47B" w:rsidRPr="00E419D9" w14:paraId="6F253C66" w14:textId="77777777" w:rsidTr="0085672B">
        <w:trPr>
          <w:trHeight w:val="591"/>
        </w:trPr>
        <w:tc>
          <w:tcPr>
            <w:tcW w:w="0" w:type="auto"/>
          </w:tcPr>
          <w:p w14:paraId="75F133D2" w14:textId="77777777" w:rsidR="008D447B" w:rsidRPr="00E419D9" w:rsidRDefault="008D447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gr. Petr Skála </w:t>
            </w:r>
          </w:p>
        </w:tc>
        <w:tc>
          <w:tcPr>
            <w:tcW w:w="0" w:type="auto"/>
          </w:tcPr>
          <w:p w14:paraId="415DF214" w14:textId="77777777" w:rsidR="008D447B" w:rsidRDefault="008D447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Hvožďany 168</w:t>
            </w:r>
          </w:p>
          <w:p w14:paraId="4C1CCD98" w14:textId="77777777" w:rsidR="008D447B" w:rsidRPr="00E419D9" w:rsidRDefault="008D447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2 44 Hvožďany </w:t>
            </w:r>
          </w:p>
        </w:tc>
        <w:tc>
          <w:tcPr>
            <w:tcW w:w="0" w:type="auto"/>
          </w:tcPr>
          <w:p w14:paraId="08082261" w14:textId="77777777" w:rsidR="008D447B" w:rsidRDefault="008D447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77 660 644</w:t>
            </w:r>
          </w:p>
          <w:p w14:paraId="3B1B94C4" w14:textId="77777777" w:rsidR="008D447B" w:rsidRPr="00E419D9" w:rsidRDefault="008D447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pts.skala@gmail.com</w:t>
            </w:r>
          </w:p>
        </w:tc>
        <w:tc>
          <w:tcPr>
            <w:tcW w:w="0" w:type="auto"/>
          </w:tcPr>
          <w:p w14:paraId="2C26FF84" w14:textId="77777777" w:rsidR="008D447B" w:rsidRPr="00E419D9" w:rsidRDefault="008D447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06808D54" w14:textId="77777777" w:rsidTr="003D0809">
        <w:trPr>
          <w:trHeight w:val="268"/>
        </w:trPr>
        <w:tc>
          <w:tcPr>
            <w:tcW w:w="0" w:type="auto"/>
          </w:tcPr>
          <w:p w14:paraId="028AFFE8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artin Skalický</w:t>
            </w:r>
          </w:p>
        </w:tc>
        <w:tc>
          <w:tcPr>
            <w:tcW w:w="0" w:type="auto"/>
          </w:tcPr>
          <w:p w14:paraId="29881BA8" w14:textId="77777777"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Dlouhá  138</w:t>
            </w:r>
            <w:proofErr w:type="gramEnd"/>
          </w:p>
          <w:p w14:paraId="6599D499" w14:textId="77777777"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14:paraId="597DD6E2" w14:textId="77777777" w:rsidR="0085672B" w:rsidRPr="00E419D9" w:rsidRDefault="0085672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318 627 021, </w:t>
            </w:r>
          </w:p>
          <w:p w14:paraId="4BA98C1E" w14:textId="77777777" w:rsidR="0085672B" w:rsidRPr="00E419D9" w:rsidRDefault="0085672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 120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281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, 603 823 169</w:t>
            </w:r>
          </w:p>
          <w:p w14:paraId="427149F1" w14:textId="77777777" w:rsidR="0085672B" w:rsidRPr="00E419D9" w:rsidRDefault="0085672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0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dvokati@akskalicky.cz</w:t>
              </w:r>
            </w:hyperlink>
          </w:p>
        </w:tc>
        <w:tc>
          <w:tcPr>
            <w:tcW w:w="0" w:type="auto"/>
          </w:tcPr>
          <w:p w14:paraId="0F2E83BC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1A165B0E" w14:textId="77777777" w:rsidTr="0042105B">
        <w:tc>
          <w:tcPr>
            <w:tcW w:w="0" w:type="auto"/>
          </w:tcPr>
          <w:p w14:paraId="0CBA94AE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Vladimír Skalický</w:t>
            </w:r>
          </w:p>
        </w:tc>
        <w:tc>
          <w:tcPr>
            <w:tcW w:w="0" w:type="auto"/>
          </w:tcPr>
          <w:p w14:paraId="6CE67D6C" w14:textId="77777777"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Dlouhá 138</w:t>
            </w:r>
          </w:p>
          <w:p w14:paraId="61668A80" w14:textId="77777777"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14:paraId="35DC2A7D" w14:textId="77777777" w:rsidR="0085672B" w:rsidRPr="00E419D9" w:rsidRDefault="00E80C61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7 021</w:t>
            </w:r>
          </w:p>
          <w:p w14:paraId="5A56DD04" w14:textId="77777777"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23 169</w:t>
            </w:r>
          </w:p>
          <w:p w14:paraId="5169D9F7" w14:textId="77777777"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1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dvokati@akskalicky.cz</w:t>
              </w:r>
            </w:hyperlink>
          </w:p>
        </w:tc>
        <w:tc>
          <w:tcPr>
            <w:tcW w:w="0" w:type="auto"/>
          </w:tcPr>
          <w:p w14:paraId="64DBA7B4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BD8F76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35915C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344BB143" w14:textId="77777777" w:rsidTr="0042105B">
        <w:tc>
          <w:tcPr>
            <w:tcW w:w="0" w:type="auto"/>
          </w:tcPr>
          <w:p w14:paraId="66AFD963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Irena Smítková</w:t>
            </w:r>
          </w:p>
        </w:tc>
        <w:tc>
          <w:tcPr>
            <w:tcW w:w="0" w:type="auto"/>
          </w:tcPr>
          <w:p w14:paraId="033398BD" w14:textId="77777777" w:rsidR="0085672B" w:rsidRPr="00E419D9" w:rsidRDefault="00FA1569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en. R. Tesaříka 256</w:t>
            </w:r>
          </w:p>
          <w:p w14:paraId="6D77421B" w14:textId="77777777"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14:paraId="132FEF8A" w14:textId="77777777" w:rsidR="0085672B" w:rsidRPr="00E419D9" w:rsidRDefault="00E80C61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318 622 262</w:t>
            </w:r>
          </w:p>
          <w:p w14:paraId="31053090" w14:textId="77777777"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37 118 147</w:t>
            </w:r>
          </w:p>
        </w:tc>
        <w:tc>
          <w:tcPr>
            <w:tcW w:w="0" w:type="auto"/>
          </w:tcPr>
          <w:p w14:paraId="2F24DD54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183C8341" w14:textId="77777777" w:rsidTr="0042105B">
        <w:tc>
          <w:tcPr>
            <w:tcW w:w="0" w:type="auto"/>
          </w:tcPr>
          <w:p w14:paraId="56DC37B2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Renata Strnadová</w:t>
            </w:r>
          </w:p>
        </w:tc>
        <w:tc>
          <w:tcPr>
            <w:tcW w:w="0" w:type="auto"/>
          </w:tcPr>
          <w:p w14:paraId="59519821" w14:textId="77777777" w:rsidR="0085672B" w:rsidRDefault="00947AA9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Láz 202</w:t>
            </w:r>
          </w:p>
          <w:p w14:paraId="2A461C7B" w14:textId="77777777" w:rsidR="00947AA9" w:rsidRPr="00E419D9" w:rsidRDefault="00947AA9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2 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41  Bohutín</w:t>
            </w:r>
            <w:proofErr w:type="gramEnd"/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5EBF6323" w14:textId="77777777"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5 380 395</w:t>
            </w:r>
          </w:p>
          <w:p w14:paraId="6F4B285A" w14:textId="77777777"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akrenatastrnadova@gmail.com</w:t>
            </w:r>
          </w:p>
        </w:tc>
        <w:tc>
          <w:tcPr>
            <w:tcW w:w="0" w:type="auto"/>
          </w:tcPr>
          <w:p w14:paraId="31580174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484450C8" w14:textId="77777777" w:rsidTr="0042105B">
        <w:tc>
          <w:tcPr>
            <w:tcW w:w="0" w:type="auto"/>
          </w:tcPr>
          <w:p w14:paraId="64840C5C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Dušan Strýček</w:t>
            </w:r>
          </w:p>
        </w:tc>
        <w:tc>
          <w:tcPr>
            <w:tcW w:w="0" w:type="auto"/>
          </w:tcPr>
          <w:p w14:paraId="38DB04A8" w14:textId="77777777"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ariánské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údolí  126</w:t>
            </w:r>
            <w:proofErr w:type="gramEnd"/>
          </w:p>
          <w:p w14:paraId="454E75B3" w14:textId="77777777"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01  Příbram</w:t>
            </w:r>
            <w:proofErr w:type="gramEnd"/>
          </w:p>
        </w:tc>
        <w:tc>
          <w:tcPr>
            <w:tcW w:w="0" w:type="auto"/>
          </w:tcPr>
          <w:p w14:paraId="6E06379B" w14:textId="77777777"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677 133</w:t>
            </w:r>
          </w:p>
          <w:p w14:paraId="7F901E81" w14:textId="77777777"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1 283 582</w:t>
            </w:r>
          </w:p>
          <w:p w14:paraId="56EF3BF7" w14:textId="77777777"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2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strycek@akstrycek.cz</w:t>
              </w:r>
            </w:hyperlink>
          </w:p>
        </w:tc>
        <w:tc>
          <w:tcPr>
            <w:tcW w:w="0" w:type="auto"/>
          </w:tcPr>
          <w:p w14:paraId="32DC4B5F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4D2FA06F" w14:textId="77777777" w:rsidTr="0042105B">
        <w:tc>
          <w:tcPr>
            <w:tcW w:w="0" w:type="auto"/>
          </w:tcPr>
          <w:p w14:paraId="7FDBD741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aroslav Sýkora</w:t>
            </w:r>
          </w:p>
        </w:tc>
        <w:tc>
          <w:tcPr>
            <w:tcW w:w="0" w:type="auto"/>
          </w:tcPr>
          <w:p w14:paraId="2FDDC735" w14:textId="77777777"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14:paraId="6A3019FD" w14:textId="77777777"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14:paraId="5261E1AA" w14:textId="77777777" w:rsidR="0085672B" w:rsidRPr="00E419D9" w:rsidRDefault="00E80C61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5 062</w:t>
            </w:r>
          </w:p>
          <w:p w14:paraId="101B2009" w14:textId="77777777"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 262 807</w:t>
            </w:r>
          </w:p>
          <w:p w14:paraId="7BA8B49C" w14:textId="77777777"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judrsykora@volny.cz</w:t>
            </w:r>
          </w:p>
        </w:tc>
        <w:tc>
          <w:tcPr>
            <w:tcW w:w="0" w:type="auto"/>
          </w:tcPr>
          <w:p w14:paraId="1225BF7C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2D7AEC81" w14:textId="77777777" w:rsidTr="0042105B">
        <w:tc>
          <w:tcPr>
            <w:tcW w:w="0" w:type="auto"/>
          </w:tcPr>
          <w:p w14:paraId="372A987E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František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Šaur</w:t>
            </w:r>
            <w:proofErr w:type="spellEnd"/>
          </w:p>
        </w:tc>
        <w:tc>
          <w:tcPr>
            <w:tcW w:w="0" w:type="auto"/>
          </w:tcPr>
          <w:p w14:paraId="7828EF43" w14:textId="77777777" w:rsidR="0085672B" w:rsidRPr="00E419D9" w:rsidRDefault="003052E9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ám. TGM 142</w:t>
            </w:r>
          </w:p>
          <w:p w14:paraId="556FE735" w14:textId="77777777"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01  Příbram</w:t>
            </w:r>
            <w:proofErr w:type="gramEnd"/>
          </w:p>
        </w:tc>
        <w:tc>
          <w:tcPr>
            <w:tcW w:w="0" w:type="auto"/>
          </w:tcPr>
          <w:p w14:paraId="4105BE7C" w14:textId="77777777" w:rsidR="0085672B" w:rsidRPr="00CC6F4B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zCs w:val="22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CC6F4B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CC6F4B" w:rsidRPr="00CC6F4B">
              <w:rPr>
                <w:b/>
                <w:i/>
                <w:color w:val="444444"/>
                <w:szCs w:val="22"/>
              </w:rPr>
              <w:t>318 628 902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0"/>
              <w:gridCol w:w="88"/>
            </w:tblGrid>
            <w:tr w:rsidR="00CC6F4B" w14:paraId="779FD9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6979E9" w14:textId="77777777" w:rsidR="007646AD" w:rsidRDefault="00DF579B" w:rsidP="00CC6F4B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 w:themeColor="text1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</w:rPr>
                    <w:t>mobil</w:t>
                  </w:r>
                  <w:r w:rsidR="0085672B">
                    <w:rPr>
                      <w:b/>
                      <w:bCs/>
                      <w:i/>
                      <w:iCs/>
                      <w:color w:val="000000" w:themeColor="text1"/>
                    </w:rPr>
                    <w:t>: 606 678</w:t>
                  </w:r>
                  <w:r w:rsidR="007646AD">
                    <w:rPr>
                      <w:b/>
                      <w:bCs/>
                      <w:i/>
                      <w:iCs/>
                      <w:color w:val="000000" w:themeColor="text1"/>
                    </w:rPr>
                    <w:t> </w:t>
                  </w:r>
                  <w:r w:rsidR="0085672B">
                    <w:rPr>
                      <w:b/>
                      <w:bCs/>
                      <w:i/>
                      <w:iCs/>
                      <w:color w:val="000000" w:themeColor="text1"/>
                    </w:rPr>
                    <w:t>577</w:t>
                  </w:r>
                </w:p>
                <w:p w14:paraId="2D769179" w14:textId="77777777" w:rsidR="00CC6F4B" w:rsidRDefault="0085672B" w:rsidP="00CC6F4B">
                  <w:pPr>
                    <w:spacing w:after="0" w:line="240" w:lineRule="auto"/>
                    <w:rPr>
                      <w:rFonts w:ascii="Verdana" w:hAnsi="Verdana"/>
                      <w:color w:val="444444"/>
                      <w:sz w:val="18"/>
                    </w:rPr>
                  </w:pPr>
                  <w:r w:rsidRPr="00E419D9">
                    <w:rPr>
                      <w:b/>
                      <w:bCs/>
                      <w:i/>
                      <w:iCs/>
                      <w:color w:val="000000" w:themeColor="text1"/>
                    </w:rPr>
                    <w:t xml:space="preserve">e-mail: </w:t>
                  </w:r>
                  <w:proofErr w:type="spellStart"/>
                  <w:r w:rsidR="007646AD" w:rsidRPr="007646AD">
                    <w:rPr>
                      <w:b/>
                      <w:bCs/>
                      <w:i/>
                      <w:iCs/>
                      <w:color w:val="000000" w:themeColor="text1"/>
                    </w:rPr>
                    <w:t>frantisek.saur</w:t>
                  </w:r>
                  <w:proofErr w:type="spellEnd"/>
                  <w:r w:rsidR="007646AD" w:rsidRPr="007646AD">
                    <w:rPr>
                      <w:b/>
                      <w:bCs/>
                      <w:i/>
                      <w:iCs/>
                      <w:noProof/>
                      <w:color w:val="000000" w:themeColor="text1"/>
                      <w:lang w:eastAsia="cs-CZ"/>
                    </w:rPr>
                    <w:drawing>
                      <wp:inline distT="0" distB="0" distL="0" distR="0" wp14:anchorId="526E3CD8" wp14:editId="6A20FFCF">
                        <wp:extent cx="152400" cy="152400"/>
                        <wp:effectExtent l="19050" t="0" r="0" b="0"/>
                        <wp:docPr id="5" name="obrázek 1" descr="http://vyhledavac.cak.cz/Content/at.png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vyhledavac.cak.cz/Content/at.png">
                                  <a:hlinkClick r:id="rId2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646AD" w:rsidRPr="007646AD">
                    <w:rPr>
                      <w:b/>
                      <w:bCs/>
                      <w:i/>
                      <w:iCs/>
                      <w:color w:val="000000" w:themeColor="text1"/>
                    </w:rPr>
                    <w:t>mjzlegal.cz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B7A0C8" w14:textId="77777777" w:rsidR="00CC6F4B" w:rsidRPr="00CC6F4B" w:rsidRDefault="00000000" w:rsidP="007646AD">
                  <w:pPr>
                    <w:spacing w:after="0" w:line="240" w:lineRule="auto"/>
                    <w:rPr>
                      <w:b/>
                      <w:i/>
                      <w:color w:val="444444"/>
                      <w:szCs w:val="22"/>
                    </w:rPr>
                  </w:pPr>
                  <w:hyperlink r:id="rId24" w:history="1">
                    <w:r w:rsidR="00CC6F4B" w:rsidRPr="00CC6F4B">
                      <w:rPr>
                        <w:rStyle w:val="Hypertextovodkaz"/>
                        <w:b/>
                        <w:i/>
                        <w:szCs w:val="22"/>
                      </w:rPr>
                      <w:t xml:space="preserve"> </w:t>
                    </w:r>
                  </w:hyperlink>
                </w:p>
              </w:tc>
            </w:tr>
          </w:tbl>
          <w:p w14:paraId="4A6C6EBF" w14:textId="77777777" w:rsidR="00FA1569" w:rsidRPr="00E419D9" w:rsidRDefault="00FA1569" w:rsidP="000173E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14:paraId="3CE1620A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2E9F" w:rsidRPr="00E419D9" w14:paraId="3EB620BB" w14:textId="77777777" w:rsidTr="0042105B">
        <w:tc>
          <w:tcPr>
            <w:tcW w:w="0" w:type="auto"/>
          </w:tcPr>
          <w:p w14:paraId="5FCFE6A8" w14:textId="77777777" w:rsidR="008F2E9F" w:rsidRPr="00E419D9" w:rsidRDefault="008F2E9F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gr. Jan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Šefranka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</w:rPr>
              <w:t xml:space="preserve"> M.A. </w:t>
            </w:r>
          </w:p>
        </w:tc>
        <w:tc>
          <w:tcPr>
            <w:tcW w:w="0" w:type="auto"/>
          </w:tcPr>
          <w:p w14:paraId="45D0940C" w14:textId="77777777" w:rsidR="008F2E9F" w:rsidRDefault="008F2E9F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Obořiště 144</w:t>
            </w:r>
          </w:p>
          <w:p w14:paraId="6DCC621B" w14:textId="77777777" w:rsidR="008F2E9F" w:rsidRDefault="008F2E9F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2 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12  Obořiště</w:t>
            </w:r>
            <w:proofErr w:type="gramEnd"/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54DC862A" w14:textId="77777777" w:rsidR="008F2E9F" w:rsidRDefault="008F2E9F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 225 113 780</w:t>
            </w:r>
          </w:p>
          <w:p w14:paraId="2B13E9E0" w14:textId="77777777" w:rsidR="008F2E9F" w:rsidRDefault="008F2E9F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8 535 446</w:t>
            </w:r>
          </w:p>
          <w:p w14:paraId="36001071" w14:textId="77777777" w:rsidR="008F2E9F" w:rsidRPr="00E419D9" w:rsidRDefault="008F2E9F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sefranka@tiscali.cz</w:t>
            </w:r>
          </w:p>
        </w:tc>
        <w:tc>
          <w:tcPr>
            <w:tcW w:w="0" w:type="auto"/>
          </w:tcPr>
          <w:p w14:paraId="3B837F44" w14:textId="77777777" w:rsidR="008F2E9F" w:rsidRPr="00E419D9" w:rsidRDefault="008F2E9F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243A" w:rsidRPr="00E419D9" w14:paraId="0A1CB73B" w14:textId="77777777" w:rsidTr="0042105B">
        <w:tc>
          <w:tcPr>
            <w:tcW w:w="0" w:type="auto"/>
          </w:tcPr>
          <w:p w14:paraId="6C127548" w14:textId="77777777" w:rsidR="0082243A" w:rsidRPr="00E419D9" w:rsidRDefault="0082243A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Petr Škopek</w:t>
            </w:r>
          </w:p>
        </w:tc>
        <w:tc>
          <w:tcPr>
            <w:tcW w:w="0" w:type="auto"/>
          </w:tcPr>
          <w:p w14:paraId="1B2A32B6" w14:textId="77777777" w:rsidR="0082243A" w:rsidRDefault="0082243A" w:rsidP="00D400C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ám. TGM  153</w:t>
            </w:r>
          </w:p>
          <w:p w14:paraId="3CE824CB" w14:textId="77777777" w:rsidR="0082243A" w:rsidRPr="00E419D9" w:rsidRDefault="0082243A" w:rsidP="00D400C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1 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01  Příbram</w:t>
            </w:r>
            <w:proofErr w:type="gramEnd"/>
          </w:p>
        </w:tc>
        <w:tc>
          <w:tcPr>
            <w:tcW w:w="0" w:type="auto"/>
          </w:tcPr>
          <w:p w14:paraId="30D84DD3" w14:textId="77777777" w:rsidR="0082243A" w:rsidRPr="00E419D9" w:rsidRDefault="0082243A" w:rsidP="00D400C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>
              <w:rPr>
                <w:b/>
                <w:bCs/>
                <w:i/>
                <w:iCs/>
                <w:color w:val="000000" w:themeColor="text1"/>
              </w:rPr>
              <w:t>315 559 027</w:t>
            </w:r>
          </w:p>
          <w:p w14:paraId="752E5577" w14:textId="77777777" w:rsidR="0082243A" w:rsidRPr="00E419D9" w:rsidRDefault="0082243A" w:rsidP="00D400C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5</w:t>
            </w:r>
            <w:r>
              <w:rPr>
                <w:b/>
                <w:bCs/>
                <w:i/>
                <w:iCs/>
                <w:color w:val="000000" w:themeColor="text1"/>
              </w:rPr>
              <w:t> 389 056</w:t>
            </w:r>
          </w:p>
          <w:p w14:paraId="0D91B0D1" w14:textId="77777777" w:rsidR="0082243A" w:rsidRPr="00E419D9" w:rsidRDefault="0082243A" w:rsidP="00D400C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5" w:history="1">
              <w:r w:rsidRPr="00F042BC">
                <w:rPr>
                  <w:rStyle w:val="Hypertextovodkaz"/>
                  <w:b/>
                  <w:bCs/>
                  <w:i/>
                  <w:iCs/>
                </w:rPr>
                <w:t>info@ak-kslegal.cz</w:t>
              </w:r>
            </w:hyperlink>
          </w:p>
        </w:tc>
        <w:tc>
          <w:tcPr>
            <w:tcW w:w="0" w:type="auto"/>
          </w:tcPr>
          <w:p w14:paraId="2938FBB2" w14:textId="77777777" w:rsidR="0082243A" w:rsidRPr="00E419D9" w:rsidRDefault="0082243A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6C6F67E7" w14:textId="77777777" w:rsidTr="0042105B">
        <w:tc>
          <w:tcPr>
            <w:tcW w:w="0" w:type="auto"/>
          </w:tcPr>
          <w:p w14:paraId="0AAE0490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JUDr. Miroslava Štěpánková</w:t>
            </w:r>
          </w:p>
        </w:tc>
        <w:tc>
          <w:tcPr>
            <w:tcW w:w="0" w:type="auto"/>
          </w:tcPr>
          <w:p w14:paraId="50F1CFA5" w14:textId="77777777"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říbram II/39</w:t>
            </w:r>
          </w:p>
          <w:p w14:paraId="67B7C3C8" w14:textId="77777777"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14:paraId="0FDEBD81" w14:textId="77777777" w:rsidR="0085672B" w:rsidRPr="00E419D9" w:rsidRDefault="00E80C61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7 001</w:t>
            </w:r>
          </w:p>
          <w:p w14:paraId="6F18BC47" w14:textId="77777777"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603 533 111 </w:t>
            </w:r>
          </w:p>
          <w:p w14:paraId="22FBD566" w14:textId="77777777"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6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mir.stepankova@volny.cz</w:t>
              </w:r>
            </w:hyperlink>
          </w:p>
        </w:tc>
        <w:tc>
          <w:tcPr>
            <w:tcW w:w="0" w:type="auto"/>
          </w:tcPr>
          <w:p w14:paraId="32366938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14:paraId="056A49FC" w14:textId="77777777" w:rsidTr="0042105B">
        <w:tc>
          <w:tcPr>
            <w:tcW w:w="0" w:type="auto"/>
          </w:tcPr>
          <w:p w14:paraId="08F1EB9A" w14:textId="77777777"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Antonín Tichý</w:t>
            </w:r>
          </w:p>
          <w:p w14:paraId="43E82EF7" w14:textId="77777777"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14:paraId="3D5E802A" w14:textId="77777777" w:rsidR="0085672B" w:rsidRPr="00E419D9" w:rsidRDefault="003052E9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</w:t>
            </w:r>
            <w:r w:rsidR="00C07216">
              <w:rPr>
                <w:b/>
                <w:bCs/>
                <w:i/>
                <w:iCs/>
                <w:color w:val="000000" w:themeColor="text1"/>
              </w:rPr>
              <w:t>ám. TGM 3</w:t>
            </w:r>
          </w:p>
          <w:p w14:paraId="6D679B34" w14:textId="77777777"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  <w:r w:rsidR="00C07216">
              <w:rPr>
                <w:b/>
                <w:bCs/>
                <w:i/>
                <w:iCs/>
                <w:color w:val="000000" w:themeColor="text1"/>
              </w:rPr>
              <w:t>I</w:t>
            </w:r>
          </w:p>
        </w:tc>
        <w:tc>
          <w:tcPr>
            <w:tcW w:w="0" w:type="auto"/>
          </w:tcPr>
          <w:p w14:paraId="3ABA12D3" w14:textId="77777777"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0173E2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0173E2">
              <w:rPr>
                <w:b/>
                <w:bCs/>
                <w:i/>
                <w:iCs/>
                <w:color w:val="000000" w:themeColor="text1"/>
              </w:rPr>
              <w:t>fax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: 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318</w:t>
            </w:r>
            <w:proofErr w:type="gramEnd"/>
            <w:r w:rsidR="00B23A13">
              <w:rPr>
                <w:b/>
                <w:bCs/>
                <w:i/>
                <w:iCs/>
                <w:color w:val="000000" w:themeColor="text1"/>
              </w:rPr>
              <w:t xml:space="preserve"> 635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794</w:t>
            </w:r>
          </w:p>
          <w:p w14:paraId="0F710917" w14:textId="77777777"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</w:t>
            </w:r>
            <w:r w:rsidR="00DF579B">
              <w:rPr>
                <w:b/>
                <w:bCs/>
                <w:i/>
                <w:iCs/>
                <w:color w:val="000000" w:themeColor="text1"/>
              </w:rPr>
              <w:t>: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606 161 146, 607 719 392</w:t>
            </w:r>
          </w:p>
          <w:p w14:paraId="7E766210" w14:textId="77777777" w:rsidR="0085672B" w:rsidRPr="00E419D9" w:rsidRDefault="0085672B" w:rsidP="00C0721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C07216">
              <w:rPr>
                <w:b/>
                <w:bCs/>
                <w:i/>
                <w:iCs/>
                <w:color w:val="000000" w:themeColor="text1"/>
              </w:rPr>
              <w:t>antonin.tichy@advokat-tichy.cz</w:t>
            </w:r>
          </w:p>
        </w:tc>
        <w:tc>
          <w:tcPr>
            <w:tcW w:w="0" w:type="auto"/>
          </w:tcPr>
          <w:p w14:paraId="1E9CEE2F" w14:textId="77777777"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731D" w:rsidRPr="00E419D9" w14:paraId="48E12FFB" w14:textId="77777777" w:rsidTr="001E478B">
        <w:trPr>
          <w:trHeight w:val="899"/>
        </w:trPr>
        <w:tc>
          <w:tcPr>
            <w:tcW w:w="0" w:type="auto"/>
          </w:tcPr>
          <w:p w14:paraId="59A4F1E8" w14:textId="77777777" w:rsidR="00E6731D" w:rsidRPr="00E419D9" w:rsidRDefault="00E6731D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gr. Michael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Vambera</w:t>
            </w:r>
            <w:proofErr w:type="spellEnd"/>
          </w:p>
        </w:tc>
        <w:tc>
          <w:tcPr>
            <w:tcW w:w="0" w:type="auto"/>
          </w:tcPr>
          <w:p w14:paraId="27E13550" w14:textId="77777777" w:rsidR="00E6731D" w:rsidRDefault="00A24821" w:rsidP="00E42C6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K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Drkolnovu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</w:rPr>
              <w:t xml:space="preserve"> 646</w:t>
            </w:r>
          </w:p>
          <w:p w14:paraId="05C70459" w14:textId="77777777" w:rsidR="00E6731D" w:rsidRPr="00E419D9" w:rsidRDefault="00E6731D" w:rsidP="00E42C6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1 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01  </w:t>
            </w:r>
            <w:r w:rsidR="00F44EC0">
              <w:rPr>
                <w:b/>
                <w:bCs/>
                <w:i/>
                <w:iCs/>
                <w:color w:val="000000" w:themeColor="text1"/>
              </w:rPr>
              <w:t>Příbram</w:t>
            </w:r>
            <w:proofErr w:type="gramEnd"/>
          </w:p>
        </w:tc>
        <w:tc>
          <w:tcPr>
            <w:tcW w:w="0" w:type="auto"/>
          </w:tcPr>
          <w:p w14:paraId="3EFE8C58" w14:textId="77777777" w:rsidR="00EB5FCB" w:rsidRPr="00EB5FCB" w:rsidRDefault="00F44EC0" w:rsidP="00EB5FCB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b/>
                <w:color w:val="444444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21 006 141</w:t>
            </w:r>
            <w:hyperlink r:id="rId27" w:history="1">
              <w:r w:rsidR="00EB5FCB" w:rsidRPr="00EB5FCB">
                <w:rPr>
                  <w:rFonts w:cstheme="minorHAnsi"/>
                  <w:b/>
                  <w:color w:val="444444"/>
                  <w:szCs w:val="22"/>
                  <w:u w:val="single"/>
                </w:rPr>
                <w:br/>
              </w:r>
              <w:hyperlink r:id="rId28" w:history="1">
                <w:r w:rsidR="003154B0">
                  <w:rPr>
                    <w:rStyle w:val="Hypertextovodkaz"/>
                    <w:rFonts w:ascii="Verdana" w:hAnsi="Verdana"/>
                    <w:color w:val="444444"/>
                    <w:sz w:val="18"/>
                    <w:shd w:val="clear" w:color="auto" w:fill="FFFFFF"/>
                  </w:rPr>
                  <w:t>michael.vambera</w:t>
                </w:r>
                <w:r w:rsidR="003154B0">
                  <w:rPr>
                    <w:rFonts w:ascii="Verdana" w:hAnsi="Verdana"/>
                    <w:noProof/>
                    <w:color w:val="444444"/>
                    <w:sz w:val="18"/>
                    <w:shd w:val="clear" w:color="auto" w:fill="FFFFFF"/>
                    <w:lang w:eastAsia="cs-CZ"/>
                  </w:rPr>
                  <w:drawing>
                    <wp:inline distT="0" distB="0" distL="0" distR="0" wp14:anchorId="0F02A422" wp14:editId="735F7075">
                      <wp:extent cx="152400" cy="152400"/>
                      <wp:effectExtent l="0" t="0" r="0" b="0"/>
                      <wp:docPr id="9" name="Obrázek 9" descr="https://vyhledavac.cak.cz/Content/at.png">
                        <a:hlinkClick xmlns:a="http://schemas.openxmlformats.org/drawingml/2006/main" r:id="rId2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https://vyhledavac.cak.cz/Content/at.png">
                                <a:hlinkClick r:id="rId2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154B0">
                  <w:rPr>
                    <w:rStyle w:val="Hypertextovodkaz"/>
                    <w:rFonts w:ascii="Verdana" w:hAnsi="Verdana"/>
                    <w:color w:val="444444"/>
                    <w:sz w:val="18"/>
                    <w:shd w:val="clear" w:color="auto" w:fill="FFFFFF"/>
                  </w:rPr>
                  <w:t>wlegal.cz</w:t>
                </w:r>
              </w:hyperlink>
            </w:hyperlink>
          </w:p>
          <w:p w14:paraId="465AE6C8" w14:textId="77777777" w:rsidR="00A15B37" w:rsidRPr="00E419D9" w:rsidRDefault="00A15B37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ID DS: 35b5utd</w:t>
            </w:r>
          </w:p>
        </w:tc>
        <w:tc>
          <w:tcPr>
            <w:tcW w:w="0" w:type="auto"/>
          </w:tcPr>
          <w:p w14:paraId="28546631" w14:textId="77777777" w:rsidR="00E6731D" w:rsidRPr="00E419D9" w:rsidRDefault="00E673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ABC" w:rsidRPr="00E419D9" w14:paraId="591E469D" w14:textId="77777777" w:rsidTr="001E478B">
        <w:trPr>
          <w:trHeight w:val="899"/>
        </w:trPr>
        <w:tc>
          <w:tcPr>
            <w:tcW w:w="0" w:type="auto"/>
          </w:tcPr>
          <w:p w14:paraId="29F42884" w14:textId="77777777" w:rsidR="00DE2ABC" w:rsidRDefault="00DE2ABC" w:rsidP="00E91A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gr. Bohuslav Viták </w:t>
            </w:r>
          </w:p>
        </w:tc>
        <w:tc>
          <w:tcPr>
            <w:tcW w:w="0" w:type="auto"/>
          </w:tcPr>
          <w:p w14:paraId="16C30C6C" w14:textId="77777777" w:rsidR="00DE2ABC" w:rsidRDefault="00DE2ABC" w:rsidP="00281E9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14:paraId="53C0551D" w14:textId="77777777" w:rsidR="00DE2ABC" w:rsidRDefault="00DE2ABC" w:rsidP="00281E9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1 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01  Příbram</w:t>
            </w:r>
            <w:proofErr w:type="gramEnd"/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148E1720" w14:textId="77777777" w:rsidR="00DE2ABC" w:rsidRDefault="00DE2ABC" w:rsidP="00281E9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1 568 078</w:t>
            </w:r>
          </w:p>
          <w:p w14:paraId="2A19D515" w14:textId="77777777" w:rsidR="00DE2ABC" w:rsidRDefault="00DE2ABC" w:rsidP="00281E9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akvitakpb@gmail.com</w:t>
            </w:r>
          </w:p>
        </w:tc>
        <w:tc>
          <w:tcPr>
            <w:tcW w:w="0" w:type="auto"/>
          </w:tcPr>
          <w:p w14:paraId="3C1051C8" w14:textId="77777777" w:rsidR="00DE2ABC" w:rsidRPr="00E419D9" w:rsidRDefault="00DE2ABC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4D3F" w:rsidRPr="00E419D9" w14:paraId="7E442216" w14:textId="77777777" w:rsidTr="001E478B">
        <w:trPr>
          <w:trHeight w:val="899"/>
        </w:trPr>
        <w:tc>
          <w:tcPr>
            <w:tcW w:w="0" w:type="auto"/>
          </w:tcPr>
          <w:p w14:paraId="7987D085" w14:textId="77777777" w:rsidR="00A44D3F" w:rsidRPr="00E419D9" w:rsidRDefault="00A44D3F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JUDr. Josef Weigl </w:t>
            </w:r>
          </w:p>
        </w:tc>
        <w:tc>
          <w:tcPr>
            <w:tcW w:w="0" w:type="auto"/>
          </w:tcPr>
          <w:p w14:paraId="6A577633" w14:textId="77777777" w:rsidR="00A44D3F" w:rsidRDefault="00A44D3F" w:rsidP="00E42C6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ové Dvory 90</w:t>
            </w:r>
          </w:p>
          <w:p w14:paraId="385E7458" w14:textId="77777777" w:rsidR="00A44D3F" w:rsidRPr="00E419D9" w:rsidRDefault="00A44D3F" w:rsidP="002207F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2 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03  </w:t>
            </w:r>
            <w:r w:rsidR="002207F7">
              <w:rPr>
                <w:b/>
                <w:bCs/>
                <w:i/>
                <w:iCs/>
                <w:color w:val="000000" w:themeColor="text1"/>
              </w:rPr>
              <w:t>Nové</w:t>
            </w:r>
            <w:proofErr w:type="gramEnd"/>
            <w:r w:rsidR="002207F7">
              <w:rPr>
                <w:b/>
                <w:bCs/>
                <w:i/>
                <w:iCs/>
                <w:color w:val="000000" w:themeColor="text1"/>
              </w:rPr>
              <w:t xml:space="preserve"> Dvory</w:t>
            </w:r>
          </w:p>
        </w:tc>
        <w:tc>
          <w:tcPr>
            <w:tcW w:w="0" w:type="auto"/>
          </w:tcPr>
          <w:p w14:paraId="1AA22A70" w14:textId="77777777" w:rsidR="00A44D3F" w:rsidRDefault="00A44D3F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74 402 002</w:t>
            </w:r>
          </w:p>
          <w:p w14:paraId="5A42D5B0" w14:textId="77777777" w:rsidR="00A44D3F" w:rsidRDefault="00A44D3F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lawyers</w:t>
            </w:r>
            <w:hyperlink r:id="rId29" w:history="1">
              <w:r w:rsidRPr="00F5659F">
                <w:rPr>
                  <w:rStyle w:val="Hypertextovodkaz"/>
                  <w:b/>
                  <w:bCs/>
                  <w:i/>
                  <w:iCs/>
                </w:rPr>
                <w:t>@lawyers-cz.com</w:t>
              </w:r>
            </w:hyperlink>
          </w:p>
          <w:p w14:paraId="510CBA52" w14:textId="77777777" w:rsidR="00A44D3F" w:rsidRPr="00E419D9" w:rsidRDefault="00A44D3F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ID DS: bawfwi7</w:t>
            </w:r>
          </w:p>
        </w:tc>
        <w:tc>
          <w:tcPr>
            <w:tcW w:w="0" w:type="auto"/>
          </w:tcPr>
          <w:p w14:paraId="7054BF84" w14:textId="77777777" w:rsidR="00A44D3F" w:rsidRPr="00E419D9" w:rsidRDefault="00A44D3F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4D3F" w:rsidRPr="00E419D9" w14:paraId="4187250B" w14:textId="77777777" w:rsidTr="001E478B">
        <w:trPr>
          <w:trHeight w:val="899"/>
        </w:trPr>
        <w:tc>
          <w:tcPr>
            <w:tcW w:w="0" w:type="auto"/>
          </w:tcPr>
          <w:p w14:paraId="16DC9F01" w14:textId="77777777" w:rsidR="00A44D3F" w:rsidRDefault="00A44D3F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JUDr. Bc. Veronika Weigl</w:t>
            </w:r>
          </w:p>
        </w:tc>
        <w:tc>
          <w:tcPr>
            <w:tcW w:w="0" w:type="auto"/>
          </w:tcPr>
          <w:p w14:paraId="28CCAA54" w14:textId="77777777" w:rsidR="00A44D3F" w:rsidRDefault="00A44D3F" w:rsidP="00EF439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ové Dvory 90</w:t>
            </w:r>
          </w:p>
          <w:p w14:paraId="4EAF1E80" w14:textId="77777777" w:rsidR="00A44D3F" w:rsidRPr="00E419D9" w:rsidRDefault="00A44D3F" w:rsidP="002207F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2 </w:t>
            </w: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03  </w:t>
            </w:r>
            <w:r w:rsidR="002207F7">
              <w:rPr>
                <w:b/>
                <w:bCs/>
                <w:i/>
                <w:iCs/>
                <w:color w:val="000000" w:themeColor="text1"/>
              </w:rPr>
              <w:t>Nové</w:t>
            </w:r>
            <w:proofErr w:type="gramEnd"/>
            <w:r w:rsidR="002207F7">
              <w:rPr>
                <w:b/>
                <w:bCs/>
                <w:i/>
                <w:iCs/>
                <w:color w:val="000000" w:themeColor="text1"/>
              </w:rPr>
              <w:t xml:space="preserve"> Dvory</w:t>
            </w:r>
          </w:p>
        </w:tc>
        <w:tc>
          <w:tcPr>
            <w:tcW w:w="0" w:type="auto"/>
          </w:tcPr>
          <w:p w14:paraId="2F31E101" w14:textId="77777777" w:rsidR="00A44D3F" w:rsidRDefault="00A44D3F" w:rsidP="00EF439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 775 215 161</w:t>
            </w:r>
          </w:p>
          <w:p w14:paraId="2791A84D" w14:textId="77777777" w:rsidR="00B23A13" w:rsidRDefault="00A44D3F" w:rsidP="00B23A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lawyers</w:t>
            </w:r>
            <w:hyperlink r:id="rId30" w:history="1">
              <w:r w:rsidR="00B23A13" w:rsidRPr="00F5659F">
                <w:rPr>
                  <w:rStyle w:val="Hypertextovodkaz"/>
                  <w:b/>
                  <w:bCs/>
                  <w:i/>
                  <w:iCs/>
                </w:rPr>
                <w:t>@lawyers-cz.com</w:t>
              </w:r>
            </w:hyperlink>
          </w:p>
          <w:p w14:paraId="19F249A6" w14:textId="77777777" w:rsidR="00A44D3F" w:rsidRPr="00E419D9" w:rsidRDefault="00A44D3F" w:rsidP="00A44D3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ID DS: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dbjikcw</w:t>
            </w:r>
            <w:proofErr w:type="spellEnd"/>
          </w:p>
        </w:tc>
        <w:tc>
          <w:tcPr>
            <w:tcW w:w="0" w:type="auto"/>
          </w:tcPr>
          <w:p w14:paraId="7F001734" w14:textId="77777777" w:rsidR="00A44D3F" w:rsidRPr="00E419D9" w:rsidRDefault="00A44D3F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A4FA46" w14:textId="77777777" w:rsidR="00945B63" w:rsidRPr="00E419D9" w:rsidRDefault="00945B63" w:rsidP="00001621">
      <w:pPr>
        <w:rPr>
          <w:color w:val="000000" w:themeColor="text1"/>
        </w:rPr>
      </w:pPr>
    </w:p>
    <w:sectPr w:rsidR="00945B63" w:rsidRPr="00E419D9" w:rsidSect="00221CE2">
      <w:pgSz w:w="16838" w:h="11906" w:orient="landscape"/>
      <w:pgMar w:top="1418" w:right="1191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514B" w14:textId="77777777" w:rsidR="00632791" w:rsidRDefault="00632791" w:rsidP="00221CE2">
      <w:pPr>
        <w:spacing w:after="0" w:line="240" w:lineRule="auto"/>
      </w:pPr>
      <w:r>
        <w:separator/>
      </w:r>
    </w:p>
  </w:endnote>
  <w:endnote w:type="continuationSeparator" w:id="0">
    <w:p w14:paraId="1BC47969" w14:textId="77777777" w:rsidR="00632791" w:rsidRDefault="00632791" w:rsidP="0022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9B69" w14:textId="77777777" w:rsidR="00632791" w:rsidRDefault="00632791" w:rsidP="00221CE2">
      <w:pPr>
        <w:spacing w:after="0" w:line="240" w:lineRule="auto"/>
      </w:pPr>
      <w:r>
        <w:separator/>
      </w:r>
    </w:p>
  </w:footnote>
  <w:footnote w:type="continuationSeparator" w:id="0">
    <w:p w14:paraId="1ABB8113" w14:textId="77777777" w:rsidR="00632791" w:rsidRDefault="00632791" w:rsidP="00221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OPEN_SPUSTENO" w:val="T"/>
  </w:docVars>
  <w:rsids>
    <w:rsidRoot w:val="0042105B"/>
    <w:rsid w:val="00001621"/>
    <w:rsid w:val="000021EE"/>
    <w:rsid w:val="00005733"/>
    <w:rsid w:val="000173E2"/>
    <w:rsid w:val="00026A31"/>
    <w:rsid w:val="00037F22"/>
    <w:rsid w:val="0004238C"/>
    <w:rsid w:val="00044617"/>
    <w:rsid w:val="00060B5B"/>
    <w:rsid w:val="000646DD"/>
    <w:rsid w:val="0006723F"/>
    <w:rsid w:val="00074186"/>
    <w:rsid w:val="0007770A"/>
    <w:rsid w:val="00081AA8"/>
    <w:rsid w:val="000913B1"/>
    <w:rsid w:val="00095D67"/>
    <w:rsid w:val="000A2FA6"/>
    <w:rsid w:val="000A504A"/>
    <w:rsid w:val="000B3774"/>
    <w:rsid w:val="000B69EC"/>
    <w:rsid w:val="0011613D"/>
    <w:rsid w:val="001323DD"/>
    <w:rsid w:val="0013516A"/>
    <w:rsid w:val="00156344"/>
    <w:rsid w:val="00194EEA"/>
    <w:rsid w:val="001A20EE"/>
    <w:rsid w:val="001B3B5A"/>
    <w:rsid w:val="001B50ED"/>
    <w:rsid w:val="001C5C37"/>
    <w:rsid w:val="001E478B"/>
    <w:rsid w:val="001E4A6A"/>
    <w:rsid w:val="001E69FE"/>
    <w:rsid w:val="001F3717"/>
    <w:rsid w:val="00201F12"/>
    <w:rsid w:val="00202F79"/>
    <w:rsid w:val="00204FD0"/>
    <w:rsid w:val="00215922"/>
    <w:rsid w:val="002207F7"/>
    <w:rsid w:val="00221CE2"/>
    <w:rsid w:val="002379B2"/>
    <w:rsid w:val="00245A4A"/>
    <w:rsid w:val="002728AC"/>
    <w:rsid w:val="002B47A0"/>
    <w:rsid w:val="002B6CA8"/>
    <w:rsid w:val="002E5D80"/>
    <w:rsid w:val="002F3FFA"/>
    <w:rsid w:val="002F5D2E"/>
    <w:rsid w:val="002F6073"/>
    <w:rsid w:val="003052E9"/>
    <w:rsid w:val="00312696"/>
    <w:rsid w:val="003154B0"/>
    <w:rsid w:val="00346B0B"/>
    <w:rsid w:val="00354F18"/>
    <w:rsid w:val="00360B62"/>
    <w:rsid w:val="00377F26"/>
    <w:rsid w:val="00394A63"/>
    <w:rsid w:val="0039534D"/>
    <w:rsid w:val="003D0809"/>
    <w:rsid w:val="003D1A02"/>
    <w:rsid w:val="003E2B9B"/>
    <w:rsid w:val="003E2D4E"/>
    <w:rsid w:val="003E377E"/>
    <w:rsid w:val="003E501C"/>
    <w:rsid w:val="003E5F79"/>
    <w:rsid w:val="003F5EEE"/>
    <w:rsid w:val="0040506D"/>
    <w:rsid w:val="00414F6E"/>
    <w:rsid w:val="0042105B"/>
    <w:rsid w:val="0043148D"/>
    <w:rsid w:val="00431CFA"/>
    <w:rsid w:val="00437C04"/>
    <w:rsid w:val="00445BB7"/>
    <w:rsid w:val="00465AD4"/>
    <w:rsid w:val="0047232B"/>
    <w:rsid w:val="0047602A"/>
    <w:rsid w:val="00490343"/>
    <w:rsid w:val="0049327F"/>
    <w:rsid w:val="004C06B2"/>
    <w:rsid w:val="004C2901"/>
    <w:rsid w:val="004C310B"/>
    <w:rsid w:val="004F5622"/>
    <w:rsid w:val="00502A5C"/>
    <w:rsid w:val="005232A6"/>
    <w:rsid w:val="0054303A"/>
    <w:rsid w:val="00552AF1"/>
    <w:rsid w:val="00557DE5"/>
    <w:rsid w:val="00565978"/>
    <w:rsid w:val="005706F7"/>
    <w:rsid w:val="0057468A"/>
    <w:rsid w:val="005B127B"/>
    <w:rsid w:val="005B4C16"/>
    <w:rsid w:val="005B670F"/>
    <w:rsid w:val="005C248E"/>
    <w:rsid w:val="005E699F"/>
    <w:rsid w:val="005F3052"/>
    <w:rsid w:val="006215AE"/>
    <w:rsid w:val="00622C2D"/>
    <w:rsid w:val="00623F53"/>
    <w:rsid w:val="006311DF"/>
    <w:rsid w:val="00632791"/>
    <w:rsid w:val="006353B8"/>
    <w:rsid w:val="00652A53"/>
    <w:rsid w:val="00667446"/>
    <w:rsid w:val="00671337"/>
    <w:rsid w:val="0068055F"/>
    <w:rsid w:val="006A0AF3"/>
    <w:rsid w:val="006A70D1"/>
    <w:rsid w:val="006B366A"/>
    <w:rsid w:val="006B5EC9"/>
    <w:rsid w:val="006D4201"/>
    <w:rsid w:val="006E1ED1"/>
    <w:rsid w:val="006E64BA"/>
    <w:rsid w:val="006F2DA3"/>
    <w:rsid w:val="00701848"/>
    <w:rsid w:val="007034D4"/>
    <w:rsid w:val="00703AB7"/>
    <w:rsid w:val="00705DC6"/>
    <w:rsid w:val="007077D2"/>
    <w:rsid w:val="00707CBF"/>
    <w:rsid w:val="00707FB0"/>
    <w:rsid w:val="0072526B"/>
    <w:rsid w:val="00730E0A"/>
    <w:rsid w:val="007317BB"/>
    <w:rsid w:val="00740383"/>
    <w:rsid w:val="007428EE"/>
    <w:rsid w:val="007512E2"/>
    <w:rsid w:val="00751970"/>
    <w:rsid w:val="00755038"/>
    <w:rsid w:val="0076207A"/>
    <w:rsid w:val="00762C31"/>
    <w:rsid w:val="007646AD"/>
    <w:rsid w:val="00785FFD"/>
    <w:rsid w:val="00792485"/>
    <w:rsid w:val="007A33FF"/>
    <w:rsid w:val="007A3C6A"/>
    <w:rsid w:val="007B5639"/>
    <w:rsid w:val="007C08D7"/>
    <w:rsid w:val="007D1D76"/>
    <w:rsid w:val="007F2927"/>
    <w:rsid w:val="00802BAC"/>
    <w:rsid w:val="00803A02"/>
    <w:rsid w:val="00810850"/>
    <w:rsid w:val="0082243A"/>
    <w:rsid w:val="0082549B"/>
    <w:rsid w:val="008310E3"/>
    <w:rsid w:val="008379C6"/>
    <w:rsid w:val="00854902"/>
    <w:rsid w:val="0085672B"/>
    <w:rsid w:val="008569F4"/>
    <w:rsid w:val="008716C7"/>
    <w:rsid w:val="00875FDA"/>
    <w:rsid w:val="00876429"/>
    <w:rsid w:val="008765E3"/>
    <w:rsid w:val="008853A6"/>
    <w:rsid w:val="008A0CDB"/>
    <w:rsid w:val="008B5F7D"/>
    <w:rsid w:val="008B7D40"/>
    <w:rsid w:val="008C2825"/>
    <w:rsid w:val="008D447B"/>
    <w:rsid w:val="008E7DC6"/>
    <w:rsid w:val="008F2E9F"/>
    <w:rsid w:val="008F5CFF"/>
    <w:rsid w:val="00902F4C"/>
    <w:rsid w:val="00906988"/>
    <w:rsid w:val="009160D8"/>
    <w:rsid w:val="00916401"/>
    <w:rsid w:val="00922E09"/>
    <w:rsid w:val="0093628F"/>
    <w:rsid w:val="00945B63"/>
    <w:rsid w:val="00947A69"/>
    <w:rsid w:val="00947AA9"/>
    <w:rsid w:val="0095177F"/>
    <w:rsid w:val="00970DAF"/>
    <w:rsid w:val="0097370C"/>
    <w:rsid w:val="00974A3B"/>
    <w:rsid w:val="0099617D"/>
    <w:rsid w:val="009A66B3"/>
    <w:rsid w:val="009B4A97"/>
    <w:rsid w:val="009E58AE"/>
    <w:rsid w:val="00A05945"/>
    <w:rsid w:val="00A06A70"/>
    <w:rsid w:val="00A15B37"/>
    <w:rsid w:val="00A15B81"/>
    <w:rsid w:val="00A22F94"/>
    <w:rsid w:val="00A2346B"/>
    <w:rsid w:val="00A24821"/>
    <w:rsid w:val="00A35B78"/>
    <w:rsid w:val="00A44D3F"/>
    <w:rsid w:val="00A452A1"/>
    <w:rsid w:val="00A561EC"/>
    <w:rsid w:val="00A622CE"/>
    <w:rsid w:val="00A63238"/>
    <w:rsid w:val="00A90C7C"/>
    <w:rsid w:val="00A93CD8"/>
    <w:rsid w:val="00AC2877"/>
    <w:rsid w:val="00AD591B"/>
    <w:rsid w:val="00AD6477"/>
    <w:rsid w:val="00AE3C30"/>
    <w:rsid w:val="00AF799A"/>
    <w:rsid w:val="00B13274"/>
    <w:rsid w:val="00B23A13"/>
    <w:rsid w:val="00B42568"/>
    <w:rsid w:val="00B43303"/>
    <w:rsid w:val="00B93D54"/>
    <w:rsid w:val="00BA143B"/>
    <w:rsid w:val="00BA4586"/>
    <w:rsid w:val="00BB4D48"/>
    <w:rsid w:val="00BD1531"/>
    <w:rsid w:val="00BD1E91"/>
    <w:rsid w:val="00BE089A"/>
    <w:rsid w:val="00BE686E"/>
    <w:rsid w:val="00C046D3"/>
    <w:rsid w:val="00C07216"/>
    <w:rsid w:val="00C2014B"/>
    <w:rsid w:val="00C25C2F"/>
    <w:rsid w:val="00C31DF1"/>
    <w:rsid w:val="00C32F2D"/>
    <w:rsid w:val="00C370F5"/>
    <w:rsid w:val="00C465CB"/>
    <w:rsid w:val="00C47E34"/>
    <w:rsid w:val="00C50D9A"/>
    <w:rsid w:val="00C53AEA"/>
    <w:rsid w:val="00C55802"/>
    <w:rsid w:val="00C613AF"/>
    <w:rsid w:val="00C67D3B"/>
    <w:rsid w:val="00C86415"/>
    <w:rsid w:val="00C957D3"/>
    <w:rsid w:val="00CA588F"/>
    <w:rsid w:val="00CB2D3B"/>
    <w:rsid w:val="00CC6F4B"/>
    <w:rsid w:val="00CD39FD"/>
    <w:rsid w:val="00CF4E6A"/>
    <w:rsid w:val="00CF7424"/>
    <w:rsid w:val="00D00151"/>
    <w:rsid w:val="00D07413"/>
    <w:rsid w:val="00D176B2"/>
    <w:rsid w:val="00D358C3"/>
    <w:rsid w:val="00D47A2A"/>
    <w:rsid w:val="00D56BE7"/>
    <w:rsid w:val="00D63C84"/>
    <w:rsid w:val="00D63DEA"/>
    <w:rsid w:val="00D65B7B"/>
    <w:rsid w:val="00D71D50"/>
    <w:rsid w:val="00D92B37"/>
    <w:rsid w:val="00D97970"/>
    <w:rsid w:val="00DC03E2"/>
    <w:rsid w:val="00DC2E3F"/>
    <w:rsid w:val="00DD45F3"/>
    <w:rsid w:val="00DE2ABC"/>
    <w:rsid w:val="00DF3D2B"/>
    <w:rsid w:val="00DF579B"/>
    <w:rsid w:val="00E01DE1"/>
    <w:rsid w:val="00E05F6B"/>
    <w:rsid w:val="00E33B1A"/>
    <w:rsid w:val="00E419D9"/>
    <w:rsid w:val="00E42C60"/>
    <w:rsid w:val="00E515E1"/>
    <w:rsid w:val="00E6731D"/>
    <w:rsid w:val="00E72AFC"/>
    <w:rsid w:val="00E80812"/>
    <w:rsid w:val="00E80C61"/>
    <w:rsid w:val="00E91A70"/>
    <w:rsid w:val="00EA1387"/>
    <w:rsid w:val="00EA62F4"/>
    <w:rsid w:val="00EA659E"/>
    <w:rsid w:val="00EB5FCB"/>
    <w:rsid w:val="00EC4251"/>
    <w:rsid w:val="00EC6B52"/>
    <w:rsid w:val="00ED0FE5"/>
    <w:rsid w:val="00ED4700"/>
    <w:rsid w:val="00EE441D"/>
    <w:rsid w:val="00EE72F3"/>
    <w:rsid w:val="00F00DA5"/>
    <w:rsid w:val="00F0141E"/>
    <w:rsid w:val="00F04523"/>
    <w:rsid w:val="00F2293F"/>
    <w:rsid w:val="00F276CF"/>
    <w:rsid w:val="00F3650D"/>
    <w:rsid w:val="00F4046D"/>
    <w:rsid w:val="00F410FD"/>
    <w:rsid w:val="00F44EC0"/>
    <w:rsid w:val="00F45E46"/>
    <w:rsid w:val="00F54FAE"/>
    <w:rsid w:val="00F57AA4"/>
    <w:rsid w:val="00FA1569"/>
    <w:rsid w:val="00FC7CF3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04CB"/>
  <w15:docId w15:val="{9B06BFCE-4D8A-40EA-94D0-1887F74C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5B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210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05B"/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42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4210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3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2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1CE2"/>
  </w:style>
  <w:style w:type="paragraph" w:styleId="Zpat">
    <w:name w:val="footer"/>
    <w:basedOn w:val="Normln"/>
    <w:link w:val="ZpatChar"/>
    <w:uiPriority w:val="99"/>
    <w:semiHidden/>
    <w:unhideWhenUsed/>
    <w:rsid w:val="0022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21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dow.location='mailto:'+'info'+'@'+'akhavrlik.cz'" TargetMode="External"/><Relationship Id="rId13" Type="http://schemas.openxmlformats.org/officeDocument/2006/relationships/hyperlink" Target="javascript:window.location='mailto:'+'advokat'+'@'+'kelman.cz'" TargetMode="External"/><Relationship Id="rId18" Type="http://schemas.openxmlformats.org/officeDocument/2006/relationships/hyperlink" Target="mailto:jpasekova@seznam.cz" TargetMode="External"/><Relationship Id="rId26" Type="http://schemas.openxmlformats.org/officeDocument/2006/relationships/hyperlink" Target="mailto:mir.stepankova@volny.cz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dvokati@akskalicky.cz" TargetMode="External"/><Relationship Id="rId7" Type="http://schemas.openxmlformats.org/officeDocument/2006/relationships/hyperlink" Target="mailto:judrcernohorska@post.cz" TargetMode="External"/><Relationship Id="rId12" Type="http://schemas.openxmlformats.org/officeDocument/2006/relationships/hyperlink" Target="mailto:akjonakova@seznam.cz" TargetMode="External"/><Relationship Id="rId17" Type="http://schemas.openxmlformats.org/officeDocument/2006/relationships/hyperlink" Target="mailto:petra.neubergerova@seznam.cz" TargetMode="External"/><Relationship Id="rId25" Type="http://schemas.openxmlformats.org/officeDocument/2006/relationships/hyperlink" Target="mailto:info@ak-kslegal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matejka@aklukasmatejka.cz" TargetMode="External"/><Relationship Id="rId20" Type="http://schemas.openxmlformats.org/officeDocument/2006/relationships/hyperlink" Target="mailto:advokati@akskalicky.cz" TargetMode="External"/><Relationship Id="rId29" Type="http://schemas.openxmlformats.org/officeDocument/2006/relationships/hyperlink" Target="mailto:weigl@lawyers-cz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window.location='mailto:'+'office'+'@'+'mjzlegal.cz'" TargetMode="External"/><Relationship Id="rId24" Type="http://schemas.openxmlformats.org/officeDocument/2006/relationships/hyperlink" Target="javascript:window.location='mailto:'+'frantisek.saur'+'@'+'mjzlegal.cz'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akkyselak@centrum.cz" TargetMode="External"/><Relationship Id="rId23" Type="http://schemas.openxmlformats.org/officeDocument/2006/relationships/hyperlink" Target="javascript:window.location='mailto:'+'frantisek.saur'+'@'+'mjzlegal.cz'" TargetMode="External"/><Relationship Id="rId28" Type="http://schemas.openxmlformats.org/officeDocument/2006/relationships/hyperlink" Target="javascript:window.location='mailto:'+'michael.vambera'+'@'+'wlegal.cz'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pytelova@volny.cz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window.location='mailto:'+'office'+'@'+'mjzlegal.cz'" TargetMode="External"/><Relationship Id="rId14" Type="http://schemas.openxmlformats.org/officeDocument/2006/relationships/hyperlink" Target="mailto:ak.kolar@tiscali.cz" TargetMode="External"/><Relationship Id="rId22" Type="http://schemas.openxmlformats.org/officeDocument/2006/relationships/hyperlink" Target="mailto:strycek@akstrycek.cz" TargetMode="External"/><Relationship Id="rId27" Type="http://schemas.openxmlformats.org/officeDocument/2006/relationships/hyperlink" Target="javascript:window.location='mailto:'+'michael.vambera'+'@'+'develaw.cz'" TargetMode="External"/><Relationship Id="rId30" Type="http://schemas.openxmlformats.org/officeDocument/2006/relationships/hyperlink" Target="mailto:weigl@lawyers-c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2D0CA-69DA-45C9-9AFE-048E7A8D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5</Pages>
  <Words>1056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zvonilova</dc:creator>
  <cp:lastModifiedBy>Prokešová Věra</cp:lastModifiedBy>
  <cp:revision>180</cp:revision>
  <cp:lastPrinted>2024-01-10T08:06:00Z</cp:lastPrinted>
  <dcterms:created xsi:type="dcterms:W3CDTF">2017-01-31T06:54:00Z</dcterms:created>
  <dcterms:modified xsi:type="dcterms:W3CDTF">2024-04-22T08:54:00Z</dcterms:modified>
</cp:coreProperties>
</file>